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38A" w:rsidRPr="00BA73A0" w:rsidRDefault="00D277D2" w:rsidP="003C3F44">
      <w:pPr>
        <w:ind w:left="-720" w:right="-720"/>
        <w:jc w:val="center"/>
        <w:rPr>
          <w:b/>
          <w:sz w:val="36"/>
          <w:szCs w:val="36"/>
          <w:lang w:val="tr-TR"/>
        </w:rPr>
      </w:pPr>
      <w:r w:rsidRPr="00BA73A0">
        <w:rPr>
          <w:noProof/>
          <w:lang w:val="tr-TR"/>
        </w:rPr>
        <w:drawing>
          <wp:inline distT="0" distB="0" distL="0" distR="0">
            <wp:extent cx="1066800" cy="10287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BF4" w:rsidRPr="00BA73A0" w:rsidRDefault="00264834" w:rsidP="003C3F44">
      <w:pPr>
        <w:ind w:left="-720" w:right="-720"/>
        <w:jc w:val="center"/>
        <w:rPr>
          <w:b/>
          <w:color w:val="000080"/>
          <w:sz w:val="36"/>
          <w:szCs w:val="36"/>
          <w:lang w:val="tr-TR"/>
        </w:rPr>
      </w:pPr>
      <w:r w:rsidRPr="00BA73A0">
        <w:rPr>
          <w:b/>
          <w:color w:val="000080"/>
          <w:sz w:val="36"/>
          <w:szCs w:val="36"/>
          <w:lang w:val="tr-TR"/>
        </w:rPr>
        <w:t xml:space="preserve">Erzurum Atatürk </w:t>
      </w:r>
      <w:r w:rsidR="00F13530" w:rsidRPr="00BA73A0">
        <w:rPr>
          <w:b/>
          <w:color w:val="000080"/>
          <w:sz w:val="36"/>
          <w:szCs w:val="36"/>
          <w:lang w:val="tr-TR"/>
        </w:rPr>
        <w:t>Ü</w:t>
      </w:r>
      <w:r w:rsidR="00425D88" w:rsidRPr="00BA73A0">
        <w:rPr>
          <w:b/>
          <w:color w:val="000080"/>
          <w:sz w:val="36"/>
          <w:szCs w:val="36"/>
          <w:lang w:val="tr-TR"/>
        </w:rPr>
        <w:t>niversitesi</w:t>
      </w:r>
      <w:r w:rsidR="005F2B93" w:rsidRPr="00BA73A0">
        <w:rPr>
          <w:b/>
          <w:color w:val="000080"/>
          <w:sz w:val="36"/>
          <w:szCs w:val="36"/>
          <w:lang w:val="tr-TR"/>
        </w:rPr>
        <w:t xml:space="preserve"> </w:t>
      </w:r>
    </w:p>
    <w:p w:rsidR="00B13BF4" w:rsidRPr="00BA73A0" w:rsidRDefault="00425D88" w:rsidP="003C3F44">
      <w:pPr>
        <w:ind w:left="-720" w:right="-720"/>
        <w:jc w:val="center"/>
        <w:rPr>
          <w:b/>
          <w:color w:val="000080"/>
          <w:sz w:val="36"/>
          <w:szCs w:val="36"/>
          <w:lang w:val="tr-TR"/>
        </w:rPr>
      </w:pPr>
      <w:r w:rsidRPr="00BA73A0">
        <w:rPr>
          <w:b/>
          <w:color w:val="000080"/>
          <w:sz w:val="36"/>
          <w:szCs w:val="36"/>
          <w:lang w:val="tr-TR"/>
        </w:rPr>
        <w:t>Mühendislik Fakültesi</w:t>
      </w:r>
    </w:p>
    <w:p w:rsidR="00B13BF4" w:rsidRPr="00BA73A0" w:rsidRDefault="00B13BF4" w:rsidP="003C3F44">
      <w:pPr>
        <w:ind w:left="-720" w:right="-720"/>
        <w:jc w:val="center"/>
        <w:rPr>
          <w:b/>
          <w:color w:val="000080"/>
          <w:sz w:val="36"/>
          <w:szCs w:val="36"/>
          <w:lang w:val="tr-TR"/>
        </w:rPr>
      </w:pPr>
      <w:r w:rsidRPr="00BA73A0">
        <w:rPr>
          <w:b/>
          <w:color w:val="000080"/>
          <w:sz w:val="36"/>
          <w:szCs w:val="36"/>
          <w:lang w:val="tr-TR"/>
        </w:rPr>
        <w:t>Bilgisayar Mühendisliği Bölümü</w:t>
      </w:r>
    </w:p>
    <w:p w:rsidR="00814C43" w:rsidRPr="00BA73A0" w:rsidRDefault="00B13BF4" w:rsidP="003C3F44">
      <w:pPr>
        <w:ind w:left="-720" w:right="-720"/>
        <w:jc w:val="center"/>
        <w:rPr>
          <w:b/>
          <w:sz w:val="40"/>
          <w:szCs w:val="40"/>
          <w:lang w:val="tr-TR"/>
        </w:rPr>
      </w:pPr>
      <w:r w:rsidRPr="00BA73A0">
        <w:rPr>
          <w:b/>
          <w:color w:val="000080"/>
          <w:sz w:val="36"/>
          <w:szCs w:val="36"/>
          <w:lang w:val="tr-TR"/>
        </w:rPr>
        <w:t>BM 10</w:t>
      </w:r>
      <w:r w:rsidR="00043C83" w:rsidRPr="00BA73A0">
        <w:rPr>
          <w:b/>
          <w:color w:val="000080"/>
          <w:sz w:val="36"/>
          <w:szCs w:val="36"/>
          <w:lang w:val="tr-TR"/>
        </w:rPr>
        <w:t>4</w:t>
      </w:r>
      <w:r w:rsidRPr="00BA73A0">
        <w:rPr>
          <w:b/>
          <w:color w:val="000080"/>
          <w:sz w:val="36"/>
          <w:szCs w:val="36"/>
          <w:lang w:val="tr-TR"/>
        </w:rPr>
        <w:t xml:space="preserve">: </w:t>
      </w:r>
      <w:r w:rsidR="00043C83" w:rsidRPr="00BA73A0">
        <w:rPr>
          <w:b/>
          <w:color w:val="000080"/>
          <w:sz w:val="36"/>
          <w:szCs w:val="36"/>
          <w:lang w:val="tr-TR"/>
        </w:rPr>
        <w:t xml:space="preserve">Nesneye Yönelik </w:t>
      </w:r>
      <w:proofErr w:type="gramStart"/>
      <w:r w:rsidR="00043C83" w:rsidRPr="00BA73A0">
        <w:rPr>
          <w:b/>
          <w:color w:val="000080"/>
          <w:sz w:val="36"/>
          <w:szCs w:val="36"/>
          <w:lang w:val="tr-TR"/>
        </w:rPr>
        <w:t>Programlama</w:t>
      </w:r>
      <w:r w:rsidRPr="00BA73A0">
        <w:rPr>
          <w:b/>
          <w:color w:val="000080"/>
          <w:sz w:val="36"/>
          <w:szCs w:val="36"/>
          <w:lang w:val="tr-TR"/>
        </w:rPr>
        <w:t xml:space="preserve"> </w:t>
      </w:r>
      <w:r w:rsidR="00FA0742" w:rsidRPr="00BA73A0">
        <w:rPr>
          <w:b/>
          <w:color w:val="000080"/>
          <w:sz w:val="36"/>
          <w:szCs w:val="36"/>
          <w:lang w:val="tr-TR"/>
        </w:rPr>
        <w:t>-</w:t>
      </w:r>
      <w:proofErr w:type="gramEnd"/>
      <w:r w:rsidRPr="00BA73A0">
        <w:rPr>
          <w:b/>
          <w:color w:val="000080"/>
          <w:sz w:val="36"/>
          <w:szCs w:val="36"/>
          <w:lang w:val="tr-TR"/>
        </w:rPr>
        <w:t xml:space="preserve"> </w:t>
      </w:r>
      <w:r w:rsidR="00043C83" w:rsidRPr="00BA73A0">
        <w:rPr>
          <w:b/>
          <w:color w:val="000080"/>
          <w:sz w:val="36"/>
          <w:szCs w:val="36"/>
          <w:lang w:val="tr-TR"/>
        </w:rPr>
        <w:t>Bahar 2020</w:t>
      </w:r>
    </w:p>
    <w:p w:rsidR="00EE4A67" w:rsidRPr="00BA73A0" w:rsidRDefault="00EE4A67" w:rsidP="003C3F44">
      <w:pPr>
        <w:ind w:left="-720" w:right="-720"/>
        <w:jc w:val="center"/>
        <w:rPr>
          <w:b/>
          <w:color w:val="0000FF"/>
          <w:sz w:val="40"/>
          <w:szCs w:val="40"/>
          <w:lang w:val="tr-TR"/>
        </w:rPr>
      </w:pPr>
    </w:p>
    <w:p w:rsidR="00662FC5" w:rsidRPr="00BA73A0" w:rsidRDefault="00373866" w:rsidP="003C3F44">
      <w:pPr>
        <w:ind w:left="-720" w:right="-720"/>
        <w:jc w:val="center"/>
        <w:rPr>
          <w:b/>
          <w:sz w:val="40"/>
          <w:szCs w:val="40"/>
          <w:lang w:val="tr-TR"/>
        </w:rPr>
      </w:pPr>
      <w:r w:rsidRPr="00BA73A0">
        <w:rPr>
          <w:b/>
          <w:sz w:val="40"/>
          <w:szCs w:val="40"/>
          <w:lang w:val="tr-TR"/>
        </w:rPr>
        <w:t>PROGRAMLAMA PROJESİ</w:t>
      </w:r>
      <w:r w:rsidR="00814C43" w:rsidRPr="00BA73A0">
        <w:rPr>
          <w:b/>
          <w:sz w:val="40"/>
          <w:szCs w:val="40"/>
          <w:lang w:val="tr-TR"/>
        </w:rPr>
        <w:t xml:space="preserve"> 1</w:t>
      </w:r>
    </w:p>
    <w:p w:rsidR="00B13BF4" w:rsidRPr="00BA73A0" w:rsidRDefault="007065D3" w:rsidP="00F53CD5">
      <w:pPr>
        <w:ind w:left="-720" w:right="-720"/>
        <w:jc w:val="center"/>
        <w:rPr>
          <w:b/>
          <w:sz w:val="28"/>
          <w:szCs w:val="28"/>
          <w:lang w:val="tr-TR"/>
        </w:rPr>
      </w:pPr>
      <w:r w:rsidRPr="00BA73A0">
        <w:rPr>
          <w:b/>
          <w:sz w:val="28"/>
          <w:szCs w:val="28"/>
          <w:lang w:val="tr-TR"/>
        </w:rPr>
        <w:t xml:space="preserve"> </w:t>
      </w:r>
      <w:r w:rsidR="00AC118A" w:rsidRPr="00BA73A0">
        <w:rPr>
          <w:b/>
          <w:sz w:val="28"/>
          <w:szCs w:val="28"/>
          <w:lang w:val="tr-TR"/>
        </w:rPr>
        <w:t>(Son Teslim Tarih</w:t>
      </w:r>
      <w:r w:rsidR="00EA0FCC" w:rsidRPr="00BA73A0">
        <w:rPr>
          <w:b/>
          <w:sz w:val="28"/>
          <w:szCs w:val="28"/>
          <w:lang w:val="tr-TR"/>
        </w:rPr>
        <w:t>i</w:t>
      </w:r>
      <w:r w:rsidR="000752A1" w:rsidRPr="00BA73A0">
        <w:rPr>
          <w:b/>
          <w:sz w:val="28"/>
          <w:szCs w:val="28"/>
          <w:lang w:val="tr-TR"/>
        </w:rPr>
        <w:t xml:space="preserve">: </w:t>
      </w:r>
      <w:r w:rsidR="00F53CD5" w:rsidRPr="00BA73A0">
        <w:rPr>
          <w:b/>
          <w:sz w:val="28"/>
          <w:szCs w:val="28"/>
          <w:lang w:val="tr-TR"/>
        </w:rPr>
        <w:t>1</w:t>
      </w:r>
      <w:r w:rsidR="003E1078">
        <w:rPr>
          <w:b/>
          <w:sz w:val="28"/>
          <w:szCs w:val="28"/>
          <w:lang w:val="tr-TR"/>
        </w:rPr>
        <w:t>2</w:t>
      </w:r>
      <w:r w:rsidR="00F53CD5" w:rsidRPr="00BA73A0">
        <w:rPr>
          <w:b/>
          <w:sz w:val="28"/>
          <w:szCs w:val="28"/>
          <w:lang w:val="tr-TR"/>
        </w:rPr>
        <w:t xml:space="preserve"> Nisan </w:t>
      </w:r>
      <w:proofErr w:type="gramStart"/>
      <w:r w:rsidR="00F53CD5" w:rsidRPr="00BA73A0">
        <w:rPr>
          <w:b/>
          <w:sz w:val="28"/>
          <w:szCs w:val="28"/>
          <w:lang w:val="tr-TR"/>
        </w:rPr>
        <w:t>2020</w:t>
      </w:r>
      <w:r w:rsidR="004C3A34" w:rsidRPr="00BA73A0">
        <w:rPr>
          <w:b/>
          <w:sz w:val="28"/>
          <w:szCs w:val="28"/>
          <w:lang w:val="tr-TR"/>
        </w:rPr>
        <w:t xml:space="preserve"> </w:t>
      </w:r>
      <w:r w:rsidR="00F53CD5" w:rsidRPr="00BA73A0">
        <w:rPr>
          <w:b/>
          <w:sz w:val="28"/>
          <w:szCs w:val="28"/>
          <w:lang w:val="tr-TR"/>
        </w:rPr>
        <w:t>-</w:t>
      </w:r>
      <w:proofErr w:type="gramEnd"/>
      <w:r w:rsidR="004C3A34" w:rsidRPr="00BA73A0">
        <w:rPr>
          <w:b/>
          <w:sz w:val="28"/>
          <w:szCs w:val="28"/>
          <w:lang w:val="tr-TR"/>
        </w:rPr>
        <w:t xml:space="preserve"> </w:t>
      </w:r>
      <w:r w:rsidR="00F53CD5" w:rsidRPr="00BA73A0">
        <w:rPr>
          <w:b/>
          <w:sz w:val="28"/>
          <w:szCs w:val="28"/>
          <w:lang w:val="tr-TR"/>
        </w:rPr>
        <w:t>23</w:t>
      </w:r>
      <w:r w:rsidR="004C3A34" w:rsidRPr="00BA73A0">
        <w:rPr>
          <w:b/>
          <w:sz w:val="28"/>
          <w:szCs w:val="28"/>
          <w:lang w:val="tr-TR"/>
        </w:rPr>
        <w:t>:</w:t>
      </w:r>
      <w:r w:rsidR="00F53CD5" w:rsidRPr="00BA73A0">
        <w:rPr>
          <w:b/>
          <w:sz w:val="28"/>
          <w:szCs w:val="28"/>
          <w:lang w:val="tr-TR"/>
        </w:rPr>
        <w:t>59)</w:t>
      </w:r>
    </w:p>
    <w:p w:rsidR="00441ADC" w:rsidRPr="00BA73A0" w:rsidRDefault="00441ADC" w:rsidP="003C3F44">
      <w:pPr>
        <w:ind w:left="-720" w:right="-720"/>
        <w:rPr>
          <w:lang w:val="tr-TR"/>
        </w:rPr>
      </w:pPr>
    </w:p>
    <w:p w:rsidR="00BA73A0" w:rsidRPr="00BA73A0" w:rsidRDefault="00BA73A0" w:rsidP="003C3F44">
      <w:pPr>
        <w:ind w:left="-720" w:right="-720"/>
        <w:jc w:val="both"/>
        <w:rPr>
          <w:b/>
          <w:lang w:val="tr-TR"/>
        </w:rPr>
      </w:pPr>
    </w:p>
    <w:p w:rsidR="00BA73A0" w:rsidRDefault="00BA73A0" w:rsidP="00BA73A0">
      <w:pPr>
        <w:pStyle w:val="NoSpacing"/>
        <w:ind w:left="-720" w:right="-720"/>
        <w:jc w:val="both"/>
        <w:rPr>
          <w:lang w:val="tr-TR"/>
        </w:rPr>
      </w:pPr>
      <w:r>
        <w:rPr>
          <w:lang w:val="tr-TR"/>
        </w:rPr>
        <w:t xml:space="preserve">1. programlama projenizde aşağıda detayları verilen </w:t>
      </w:r>
      <w:r w:rsidRPr="00DE00B5">
        <w:rPr>
          <w:b/>
          <w:lang w:val="tr-TR"/>
        </w:rPr>
        <w:t>Mayınlı Yol</w:t>
      </w:r>
      <w:r>
        <w:rPr>
          <w:lang w:val="tr-TR"/>
        </w:rPr>
        <w:t xml:space="preserve"> isimli</w:t>
      </w:r>
      <w:r w:rsidR="0063692E">
        <w:rPr>
          <w:lang w:val="tr-TR"/>
        </w:rPr>
        <w:t xml:space="preserve"> şans </w:t>
      </w:r>
      <w:r>
        <w:rPr>
          <w:lang w:val="tr-TR"/>
        </w:rPr>
        <w:t>oyunu</w:t>
      </w:r>
      <w:r w:rsidR="0063692E">
        <w:rPr>
          <w:lang w:val="tr-TR"/>
        </w:rPr>
        <w:t>nu</w:t>
      </w:r>
      <w:r>
        <w:rPr>
          <w:lang w:val="tr-TR"/>
        </w:rPr>
        <w:t xml:space="preserve"> bir C++ konsol uygulaması şeklinde gerçekleştirmeniz beklenmektedir.</w:t>
      </w:r>
      <w:r w:rsidR="006C1053">
        <w:rPr>
          <w:lang w:val="tr-TR"/>
        </w:rPr>
        <w:t xml:space="preserve"> </w:t>
      </w:r>
      <w:r w:rsidR="0063692E">
        <w:rPr>
          <w:lang w:val="tr-TR"/>
        </w:rPr>
        <w:t>Oyunun detayları aşağıda maddeler halinde listelenmiştir:</w:t>
      </w:r>
    </w:p>
    <w:p w:rsidR="0063692E" w:rsidRDefault="0063692E" w:rsidP="00BA73A0">
      <w:pPr>
        <w:pStyle w:val="NoSpacing"/>
        <w:ind w:left="-720" w:right="-720"/>
        <w:jc w:val="both"/>
        <w:rPr>
          <w:lang w:val="tr-TR"/>
        </w:rPr>
      </w:pPr>
    </w:p>
    <w:p w:rsidR="00BA73A0" w:rsidRDefault="0063692E" w:rsidP="00F573E3">
      <w:pPr>
        <w:pStyle w:val="NoSpacing"/>
        <w:ind w:left="-720" w:right="-720"/>
        <w:jc w:val="both"/>
        <w:rPr>
          <w:lang w:val="tr-TR"/>
        </w:rPr>
      </w:pPr>
      <w:r w:rsidRPr="00542602">
        <w:rPr>
          <w:b/>
          <w:lang w:val="tr-TR"/>
        </w:rPr>
        <w:t>1)</w:t>
      </w:r>
      <w:r>
        <w:rPr>
          <w:lang w:val="tr-TR"/>
        </w:rPr>
        <w:t xml:space="preserve"> Oyun </w:t>
      </w:r>
      <w:r w:rsidRPr="00A870A5">
        <w:rPr>
          <w:b/>
          <w:lang w:val="tr-TR"/>
        </w:rPr>
        <w:t>6x5’lik (6 satır, 5 sütun)</w:t>
      </w:r>
      <w:r>
        <w:rPr>
          <w:lang w:val="tr-TR"/>
        </w:rPr>
        <w:t xml:space="preserve"> </w:t>
      </w:r>
      <w:r w:rsidR="00BA73A0" w:rsidRPr="00BA73A0">
        <w:rPr>
          <w:lang w:val="tr-TR"/>
        </w:rPr>
        <w:t xml:space="preserve">bir matris üzerinde oynanacaktır. </w:t>
      </w:r>
      <w:r>
        <w:rPr>
          <w:lang w:val="tr-TR"/>
        </w:rPr>
        <w:t>Matrisin her bir satırının rastgele belirlenen bir sütununa 1 mayın yerleştirilecektir.</w:t>
      </w:r>
      <w:r w:rsidR="00F573E3">
        <w:rPr>
          <w:lang w:val="tr-TR"/>
        </w:rPr>
        <w:t xml:space="preserve"> Bu mayınların yerleri oyun bitinceye kadar oyuncuya gösterilmeyecektir.</w:t>
      </w:r>
      <w:r w:rsidR="006C1053">
        <w:rPr>
          <w:lang w:val="tr-TR"/>
        </w:rPr>
        <w:t xml:space="preserve"> Oyunun amacı oyun başlangıcında bilgisayar tarafından matris satırlarına rastgele dağıtılan mayınlara basmadan ilk satırdan son satıra ulaşabilmektir.</w:t>
      </w:r>
    </w:p>
    <w:p w:rsidR="00542602" w:rsidRDefault="00542602" w:rsidP="00F573E3">
      <w:pPr>
        <w:pStyle w:val="NoSpacing"/>
        <w:ind w:left="-720" w:right="-720"/>
        <w:jc w:val="both"/>
        <w:rPr>
          <w:lang w:val="tr-TR"/>
        </w:rPr>
      </w:pPr>
    </w:p>
    <w:p w:rsidR="006F0DB8" w:rsidRDefault="00F573E3" w:rsidP="006F0DB8">
      <w:pPr>
        <w:pStyle w:val="NoSpacing"/>
        <w:ind w:left="-720" w:right="-720"/>
        <w:jc w:val="both"/>
        <w:rPr>
          <w:lang w:val="tr-TR"/>
        </w:rPr>
      </w:pPr>
      <w:r w:rsidRPr="00542602">
        <w:rPr>
          <w:b/>
          <w:lang w:val="tr-TR"/>
        </w:rPr>
        <w:t>2)</w:t>
      </w:r>
      <w:r>
        <w:rPr>
          <w:lang w:val="tr-TR"/>
        </w:rPr>
        <w:t xml:space="preserve"> </w:t>
      </w:r>
      <w:r w:rsidR="00BA73A0" w:rsidRPr="00BA73A0">
        <w:rPr>
          <w:lang w:val="tr-TR"/>
        </w:rPr>
        <w:t xml:space="preserve">Oyun başlayınca her </w:t>
      </w:r>
      <w:r w:rsidR="007F2A32">
        <w:rPr>
          <w:lang w:val="tr-TR"/>
        </w:rPr>
        <w:t xml:space="preserve">bir </w:t>
      </w:r>
      <w:r w:rsidR="00BA73A0" w:rsidRPr="00BA73A0">
        <w:rPr>
          <w:lang w:val="tr-TR"/>
        </w:rPr>
        <w:t xml:space="preserve">satır için </w:t>
      </w:r>
      <w:r w:rsidR="00BA73A0" w:rsidRPr="00A870A5">
        <w:rPr>
          <w:b/>
          <w:lang w:val="tr-TR"/>
        </w:rPr>
        <w:t>“1 ile 5 arasında bir sayı giriniz</w:t>
      </w:r>
      <w:proofErr w:type="gramStart"/>
      <w:r w:rsidR="00BA73A0" w:rsidRPr="00A870A5">
        <w:rPr>
          <w:b/>
          <w:lang w:val="tr-TR"/>
        </w:rPr>
        <w:t>:</w:t>
      </w:r>
      <w:r w:rsidR="00633196" w:rsidRPr="00A870A5">
        <w:rPr>
          <w:b/>
          <w:lang w:val="tr-TR"/>
        </w:rPr>
        <w:t xml:space="preserve"> </w:t>
      </w:r>
      <w:r w:rsidR="00BA73A0" w:rsidRPr="00A870A5">
        <w:rPr>
          <w:b/>
          <w:lang w:val="tr-TR"/>
        </w:rPr>
        <w:t>”</w:t>
      </w:r>
      <w:proofErr w:type="gramEnd"/>
      <w:r w:rsidR="00BA73A0" w:rsidRPr="00BA73A0">
        <w:rPr>
          <w:lang w:val="tr-TR"/>
        </w:rPr>
        <w:t xml:space="preserve"> ifadesi </w:t>
      </w:r>
      <w:r w:rsidR="007F2A32">
        <w:rPr>
          <w:lang w:val="tr-TR"/>
        </w:rPr>
        <w:t xml:space="preserve">ekrana yansıtılacaktır. Bu esnada oyuncunun klavye aracılığıyla </w:t>
      </w:r>
      <w:r w:rsidR="00BA73A0" w:rsidRPr="00BA73A0">
        <w:rPr>
          <w:lang w:val="tr-TR"/>
        </w:rPr>
        <w:t>1 ile 5 arasında bir sayı</w:t>
      </w:r>
      <w:r w:rsidR="007F2A32">
        <w:rPr>
          <w:lang w:val="tr-TR"/>
        </w:rPr>
        <w:t xml:space="preserve">yı oyuna girdi olarak aktarması beklenecektir. </w:t>
      </w:r>
      <w:r w:rsidR="00BA73A0" w:rsidRPr="00BA73A0">
        <w:rPr>
          <w:lang w:val="tr-TR"/>
        </w:rPr>
        <w:t>(</w:t>
      </w:r>
      <w:r w:rsidR="007F2A32">
        <w:rPr>
          <w:lang w:val="tr-TR"/>
        </w:rPr>
        <w:t xml:space="preserve">Oyuncu </w:t>
      </w:r>
      <w:r w:rsidR="00BA73A0" w:rsidRPr="00BA73A0">
        <w:rPr>
          <w:lang w:val="tr-TR"/>
        </w:rPr>
        <w:t xml:space="preserve">1 ile 5 </w:t>
      </w:r>
      <w:r w:rsidR="007F2A32">
        <w:rPr>
          <w:lang w:val="tr-TR"/>
        </w:rPr>
        <w:t>arasında bir veri girişi yap</w:t>
      </w:r>
      <w:r w:rsidR="006F0DB8">
        <w:rPr>
          <w:lang w:val="tr-TR"/>
        </w:rPr>
        <w:t>mazsa,</w:t>
      </w:r>
      <w:r w:rsidR="007F2A32">
        <w:rPr>
          <w:lang w:val="tr-TR"/>
        </w:rPr>
        <w:t xml:space="preserve"> kullanıcı bir mesaj </w:t>
      </w:r>
      <w:r w:rsidR="006F0DB8">
        <w:rPr>
          <w:lang w:val="tr-TR"/>
        </w:rPr>
        <w:t>i</w:t>
      </w:r>
      <w:r w:rsidR="007F2A32">
        <w:rPr>
          <w:lang w:val="tr-TR"/>
        </w:rPr>
        <w:t>le uyarıl</w:t>
      </w:r>
      <w:r w:rsidR="006F0DB8">
        <w:rPr>
          <w:lang w:val="tr-TR"/>
        </w:rPr>
        <w:t>acak</w:t>
      </w:r>
      <w:r w:rsidR="007F2A32">
        <w:rPr>
          <w:lang w:val="tr-TR"/>
        </w:rPr>
        <w:t xml:space="preserve"> ve yeniden veri girişi yapması sağlan</w:t>
      </w:r>
      <w:r w:rsidR="006F0DB8">
        <w:rPr>
          <w:lang w:val="tr-TR"/>
        </w:rPr>
        <w:t>acaktır</w:t>
      </w:r>
      <w:r w:rsidR="007F2A32">
        <w:rPr>
          <w:lang w:val="tr-TR"/>
        </w:rPr>
        <w:t>.)</w:t>
      </w:r>
      <w:r w:rsidR="00BA73A0" w:rsidRPr="00BA73A0">
        <w:rPr>
          <w:lang w:val="tr-TR"/>
        </w:rPr>
        <w:t xml:space="preserve"> </w:t>
      </w:r>
    </w:p>
    <w:p w:rsidR="00542602" w:rsidRDefault="00542602" w:rsidP="006F0DB8">
      <w:pPr>
        <w:pStyle w:val="NoSpacing"/>
        <w:ind w:left="-720" w:right="-720"/>
        <w:jc w:val="both"/>
        <w:rPr>
          <w:lang w:val="tr-TR"/>
        </w:rPr>
      </w:pPr>
    </w:p>
    <w:p w:rsidR="00BA73A0" w:rsidRDefault="006F0DB8" w:rsidP="006F0DB8">
      <w:pPr>
        <w:pStyle w:val="NoSpacing"/>
        <w:ind w:left="-720" w:right="-720"/>
        <w:jc w:val="both"/>
        <w:rPr>
          <w:lang w:val="tr-TR"/>
        </w:rPr>
      </w:pPr>
      <w:r w:rsidRPr="00542602">
        <w:rPr>
          <w:b/>
          <w:lang w:val="tr-TR"/>
        </w:rPr>
        <w:t>3)</w:t>
      </w:r>
      <w:r w:rsidR="00542602">
        <w:rPr>
          <w:lang w:val="tr-TR"/>
        </w:rPr>
        <w:t xml:space="preserve"> </w:t>
      </w:r>
      <w:r w:rsidR="00BA73A0" w:rsidRPr="00BA73A0">
        <w:rPr>
          <w:lang w:val="tr-TR"/>
        </w:rPr>
        <w:t xml:space="preserve">Oyuncunun girdiği sayı, </w:t>
      </w:r>
      <w:r w:rsidR="00590FF3">
        <w:rPr>
          <w:lang w:val="tr-TR"/>
        </w:rPr>
        <w:t>ilgili</w:t>
      </w:r>
      <w:r w:rsidR="00BA73A0" w:rsidRPr="00BA73A0">
        <w:rPr>
          <w:lang w:val="tr-TR"/>
        </w:rPr>
        <w:t xml:space="preserve"> satırda mayının bulunduğu </w:t>
      </w:r>
      <w:r w:rsidR="00542602">
        <w:rPr>
          <w:lang w:val="tr-TR"/>
        </w:rPr>
        <w:t xml:space="preserve">sütuna </w:t>
      </w:r>
      <w:r w:rsidR="00BA73A0" w:rsidRPr="00BA73A0">
        <w:rPr>
          <w:lang w:val="tr-TR"/>
        </w:rPr>
        <w:t xml:space="preserve">denk gelmediyse bir sonraki satıra geçilecek ve son (altıncı) satıra kadar bu </w:t>
      </w:r>
      <w:r w:rsidR="00542602">
        <w:rPr>
          <w:lang w:val="tr-TR"/>
        </w:rPr>
        <w:t xml:space="preserve">işlem </w:t>
      </w:r>
      <w:r w:rsidR="00BA73A0" w:rsidRPr="00BA73A0">
        <w:rPr>
          <w:lang w:val="tr-TR"/>
        </w:rPr>
        <w:t>tekrar edecektir. Son satırda da mayına denk gel</w:t>
      </w:r>
      <w:r w:rsidR="00542602">
        <w:rPr>
          <w:lang w:val="tr-TR"/>
        </w:rPr>
        <w:t>in</w:t>
      </w:r>
      <w:r w:rsidR="00BA73A0" w:rsidRPr="00BA73A0">
        <w:rPr>
          <w:lang w:val="tr-TR"/>
        </w:rPr>
        <w:t>mediyse oyuncu oyunu kazan</w:t>
      </w:r>
      <w:r w:rsidR="00542602">
        <w:rPr>
          <w:lang w:val="tr-TR"/>
        </w:rPr>
        <w:t>acaktır ve ekrana</w:t>
      </w:r>
      <w:r w:rsidR="00BA73A0" w:rsidRPr="00BA73A0">
        <w:rPr>
          <w:lang w:val="tr-TR"/>
        </w:rPr>
        <w:t xml:space="preserve"> </w:t>
      </w:r>
      <w:r w:rsidR="00BA73A0" w:rsidRPr="00A870A5">
        <w:rPr>
          <w:b/>
          <w:lang w:val="tr-TR"/>
        </w:rPr>
        <w:t>“Tebrikler Kazandınız!”</w:t>
      </w:r>
      <w:r w:rsidR="00BA73A0" w:rsidRPr="00BA73A0">
        <w:rPr>
          <w:lang w:val="tr-TR"/>
        </w:rPr>
        <w:t xml:space="preserve"> yazısı </w:t>
      </w:r>
      <w:r w:rsidR="00542602">
        <w:rPr>
          <w:lang w:val="tr-TR"/>
        </w:rPr>
        <w:t>yansıtılacaktır.</w:t>
      </w:r>
    </w:p>
    <w:p w:rsidR="00542602" w:rsidRDefault="00542602" w:rsidP="006F0DB8">
      <w:pPr>
        <w:pStyle w:val="NoSpacing"/>
        <w:ind w:left="-720" w:right="-720"/>
        <w:jc w:val="both"/>
        <w:rPr>
          <w:lang w:val="tr-TR"/>
        </w:rPr>
      </w:pPr>
    </w:p>
    <w:p w:rsidR="00BA73A0" w:rsidRDefault="00542602" w:rsidP="00542602">
      <w:pPr>
        <w:pStyle w:val="NoSpacing"/>
        <w:ind w:left="-720" w:right="-720"/>
        <w:jc w:val="both"/>
        <w:rPr>
          <w:lang w:val="tr-TR"/>
        </w:rPr>
      </w:pPr>
      <w:r w:rsidRPr="00542602">
        <w:rPr>
          <w:b/>
          <w:lang w:val="tr-TR"/>
        </w:rPr>
        <w:t>4)</w:t>
      </w:r>
      <w:r>
        <w:rPr>
          <w:lang w:val="tr-TR"/>
        </w:rPr>
        <w:t xml:space="preserve"> </w:t>
      </w:r>
      <w:r w:rsidR="00BA73A0" w:rsidRPr="00BA73A0">
        <w:rPr>
          <w:lang w:val="tr-TR"/>
        </w:rPr>
        <w:t>Oyuncunun girdiği sayı, herhangi bir satırda mayın</w:t>
      </w:r>
      <w:r>
        <w:rPr>
          <w:lang w:val="tr-TR"/>
        </w:rPr>
        <w:t xml:space="preserve"> içeren sütuna</w:t>
      </w:r>
      <w:r w:rsidR="00590FF3">
        <w:rPr>
          <w:lang w:val="tr-TR"/>
        </w:rPr>
        <w:t xml:space="preserve"> </w:t>
      </w:r>
      <w:r w:rsidR="00BA73A0" w:rsidRPr="00BA73A0">
        <w:rPr>
          <w:lang w:val="tr-TR"/>
        </w:rPr>
        <w:t>denk gelirse mayın patla</w:t>
      </w:r>
      <w:r>
        <w:rPr>
          <w:lang w:val="tr-TR"/>
        </w:rPr>
        <w:t>yacak</w:t>
      </w:r>
      <w:r w:rsidR="00BA73A0" w:rsidRPr="00BA73A0">
        <w:rPr>
          <w:lang w:val="tr-TR"/>
        </w:rPr>
        <w:t xml:space="preserve"> ve oyuncu oyunu kaybede</w:t>
      </w:r>
      <w:r>
        <w:rPr>
          <w:lang w:val="tr-TR"/>
        </w:rPr>
        <w:t>cektir</w:t>
      </w:r>
      <w:r w:rsidR="00BA73A0" w:rsidRPr="00BA73A0">
        <w:rPr>
          <w:lang w:val="tr-TR"/>
        </w:rPr>
        <w:t>.</w:t>
      </w:r>
      <w:r w:rsidR="00590FF3">
        <w:rPr>
          <w:lang w:val="tr-TR"/>
        </w:rPr>
        <w:t xml:space="preserve"> Bu esnada ekran</w:t>
      </w:r>
      <w:r w:rsidR="00DA5377">
        <w:rPr>
          <w:lang w:val="tr-TR"/>
        </w:rPr>
        <w:t>a</w:t>
      </w:r>
      <w:r w:rsidR="00BA73A0" w:rsidRPr="00BA73A0">
        <w:rPr>
          <w:lang w:val="tr-TR"/>
        </w:rPr>
        <w:t xml:space="preserve"> </w:t>
      </w:r>
      <w:r w:rsidR="00BA73A0" w:rsidRPr="00A870A5">
        <w:rPr>
          <w:b/>
          <w:lang w:val="tr-TR"/>
        </w:rPr>
        <w:t xml:space="preserve">“Mayın Patladı. </w:t>
      </w:r>
      <w:r w:rsidR="00590FF3" w:rsidRPr="00A870A5">
        <w:rPr>
          <w:b/>
          <w:lang w:val="tr-TR"/>
        </w:rPr>
        <w:t xml:space="preserve">Üzgünüm </w:t>
      </w:r>
      <w:r w:rsidR="00BA73A0" w:rsidRPr="00A870A5">
        <w:rPr>
          <w:b/>
          <w:lang w:val="tr-TR"/>
        </w:rPr>
        <w:t>Maalesef Kaybettiniz!”</w:t>
      </w:r>
      <w:r w:rsidR="00BA73A0" w:rsidRPr="00BA73A0">
        <w:rPr>
          <w:lang w:val="tr-TR"/>
        </w:rPr>
        <w:t xml:space="preserve"> yazısı </w:t>
      </w:r>
      <w:r w:rsidR="00590FF3">
        <w:rPr>
          <w:lang w:val="tr-TR"/>
        </w:rPr>
        <w:t>yansıtılacaktır.</w:t>
      </w:r>
    </w:p>
    <w:p w:rsidR="00590FF3" w:rsidRPr="00BA73A0" w:rsidRDefault="00590FF3" w:rsidP="00542602">
      <w:pPr>
        <w:pStyle w:val="NoSpacing"/>
        <w:ind w:left="-720" w:right="-720"/>
        <w:jc w:val="both"/>
        <w:rPr>
          <w:lang w:val="tr-TR"/>
        </w:rPr>
      </w:pPr>
    </w:p>
    <w:p w:rsidR="00633196" w:rsidRDefault="00590FF3" w:rsidP="00633196">
      <w:pPr>
        <w:pStyle w:val="NoSpacing"/>
        <w:ind w:left="-720" w:right="-720"/>
        <w:jc w:val="both"/>
        <w:rPr>
          <w:lang w:val="tr-TR"/>
        </w:rPr>
      </w:pPr>
      <w:r w:rsidRPr="00590FF3">
        <w:rPr>
          <w:b/>
          <w:lang w:val="tr-TR"/>
        </w:rPr>
        <w:t>5)</w:t>
      </w:r>
      <w:r>
        <w:rPr>
          <w:lang w:val="tr-TR"/>
        </w:rPr>
        <w:t xml:space="preserve"> </w:t>
      </w:r>
      <w:r w:rsidR="00BA73A0" w:rsidRPr="00BA73A0">
        <w:rPr>
          <w:lang w:val="tr-TR"/>
        </w:rPr>
        <w:t xml:space="preserve">Oyun sonunda (oyuncu kazansa </w:t>
      </w:r>
      <w:proofErr w:type="gramStart"/>
      <w:r w:rsidR="00BA73A0" w:rsidRPr="00BA73A0">
        <w:rPr>
          <w:lang w:val="tr-TR"/>
        </w:rPr>
        <w:t>da,</w:t>
      </w:r>
      <w:proofErr w:type="gramEnd"/>
      <w:r w:rsidR="00BA73A0" w:rsidRPr="00BA73A0">
        <w:rPr>
          <w:lang w:val="tr-TR"/>
        </w:rPr>
        <w:t xml:space="preserve"> kaybetse de), oyuncunun matris üzerinde takip ettiği yol </w:t>
      </w:r>
      <w:r w:rsidR="00633196">
        <w:rPr>
          <w:lang w:val="tr-TR"/>
        </w:rPr>
        <w:t>ekrana yansıtılacak</w:t>
      </w:r>
      <w:r w:rsidR="00A870A5">
        <w:rPr>
          <w:lang w:val="tr-TR"/>
        </w:rPr>
        <w:t xml:space="preserve"> ve</w:t>
      </w:r>
      <w:r w:rsidR="00633196">
        <w:rPr>
          <w:lang w:val="tr-TR"/>
        </w:rPr>
        <w:t xml:space="preserve"> </w:t>
      </w:r>
      <w:r w:rsidR="00A870A5">
        <w:rPr>
          <w:lang w:val="tr-TR"/>
        </w:rPr>
        <w:t>b</w:t>
      </w:r>
      <w:r w:rsidR="00633196">
        <w:rPr>
          <w:lang w:val="tr-TR"/>
        </w:rPr>
        <w:t xml:space="preserve">u işlem için matrisin tamamı kullanılacaktır. Matrisin mayın içermeyen elemanları </w:t>
      </w:r>
      <w:r w:rsidR="00633196" w:rsidRPr="00633196">
        <w:rPr>
          <w:b/>
          <w:lang w:val="tr-TR"/>
        </w:rPr>
        <w:t>T</w:t>
      </w:r>
      <w:r w:rsidR="00633196">
        <w:rPr>
          <w:lang w:val="tr-TR"/>
        </w:rPr>
        <w:t xml:space="preserve"> harfi (</w:t>
      </w:r>
      <w:r w:rsidR="00633196" w:rsidRPr="00633196">
        <w:rPr>
          <w:b/>
          <w:lang w:val="tr-TR"/>
        </w:rPr>
        <w:t>T</w:t>
      </w:r>
      <w:r w:rsidR="00633196">
        <w:rPr>
          <w:lang w:val="tr-TR"/>
        </w:rPr>
        <w:t xml:space="preserve">emiz), mayın içeren elemanları </w:t>
      </w:r>
      <w:r w:rsidR="00633196" w:rsidRPr="00633196">
        <w:rPr>
          <w:b/>
          <w:lang w:val="tr-TR"/>
        </w:rPr>
        <w:t>X</w:t>
      </w:r>
      <w:r w:rsidR="00633196">
        <w:rPr>
          <w:lang w:val="tr-TR"/>
        </w:rPr>
        <w:t xml:space="preserve"> harfi ve oyuncunun girdiği verilere ait elemanlar </w:t>
      </w:r>
      <w:r w:rsidR="00633196" w:rsidRPr="00633196">
        <w:rPr>
          <w:b/>
          <w:lang w:val="tr-TR"/>
        </w:rPr>
        <w:t>O</w:t>
      </w:r>
      <w:r w:rsidR="00633196">
        <w:rPr>
          <w:lang w:val="tr-TR"/>
        </w:rPr>
        <w:t xml:space="preserve"> harfi ile temsil edilecektir. </w:t>
      </w:r>
    </w:p>
    <w:p w:rsidR="00633196" w:rsidRDefault="00633196" w:rsidP="00BA73A0">
      <w:pPr>
        <w:pStyle w:val="NoSpacing"/>
        <w:ind w:left="-720" w:right="-720"/>
        <w:rPr>
          <w:lang w:val="tr-TR"/>
        </w:rPr>
      </w:pPr>
    </w:p>
    <w:p w:rsidR="002C4161" w:rsidRDefault="00633196" w:rsidP="0086448F">
      <w:pPr>
        <w:pStyle w:val="NoSpacing"/>
        <w:ind w:left="-720" w:right="-720"/>
        <w:jc w:val="both"/>
        <w:rPr>
          <w:lang w:val="tr-TR"/>
        </w:rPr>
      </w:pPr>
      <w:r w:rsidRPr="00633196">
        <w:rPr>
          <w:b/>
          <w:lang w:val="tr-TR"/>
        </w:rPr>
        <w:t>6)</w:t>
      </w:r>
      <w:r>
        <w:rPr>
          <w:lang w:val="tr-TR"/>
        </w:rPr>
        <w:t xml:space="preserve"> En sonunda </w:t>
      </w:r>
      <w:r w:rsidR="00BA73A0" w:rsidRPr="00BA73A0">
        <w:rPr>
          <w:lang w:val="tr-TR"/>
        </w:rPr>
        <w:t xml:space="preserve">oyuncuya </w:t>
      </w:r>
      <w:r w:rsidR="00BA73A0" w:rsidRPr="0086448F">
        <w:rPr>
          <w:b/>
          <w:lang w:val="tr-TR"/>
        </w:rPr>
        <w:t xml:space="preserve">“Yeniden oynamak ister misiniz? (Evet için </w:t>
      </w:r>
      <w:r w:rsidR="0086448F">
        <w:rPr>
          <w:b/>
          <w:lang w:val="tr-TR"/>
        </w:rPr>
        <w:t>e/</w:t>
      </w:r>
      <w:r w:rsidR="00BA73A0" w:rsidRPr="0086448F">
        <w:rPr>
          <w:b/>
          <w:lang w:val="tr-TR"/>
        </w:rPr>
        <w:t xml:space="preserve">E, Hayır için </w:t>
      </w:r>
      <w:r w:rsidR="0086448F">
        <w:rPr>
          <w:b/>
          <w:lang w:val="tr-TR"/>
        </w:rPr>
        <w:t>h/</w:t>
      </w:r>
      <w:r w:rsidR="00BA73A0" w:rsidRPr="0086448F">
        <w:rPr>
          <w:b/>
          <w:lang w:val="tr-TR"/>
        </w:rPr>
        <w:t>H giriniz)</w:t>
      </w:r>
      <w:proofErr w:type="gramStart"/>
      <w:r w:rsidR="00BA73A0" w:rsidRPr="0086448F">
        <w:rPr>
          <w:b/>
          <w:lang w:val="tr-TR"/>
        </w:rPr>
        <w:t>: ”</w:t>
      </w:r>
      <w:proofErr w:type="gramEnd"/>
      <w:r w:rsidR="00BA73A0" w:rsidRPr="00BA73A0">
        <w:rPr>
          <w:lang w:val="tr-TR"/>
        </w:rPr>
        <w:t xml:space="preserve"> </w:t>
      </w:r>
      <w:r w:rsidR="0086448F">
        <w:rPr>
          <w:lang w:val="tr-TR"/>
        </w:rPr>
        <w:t xml:space="preserve">şeklinde bir soru sorulacaktır. Oyuncu </w:t>
      </w:r>
      <w:r w:rsidR="0086448F" w:rsidRPr="006C1053">
        <w:rPr>
          <w:b/>
          <w:lang w:val="tr-TR"/>
        </w:rPr>
        <w:t>h/H</w:t>
      </w:r>
      <w:r w:rsidR="0086448F">
        <w:rPr>
          <w:lang w:val="tr-TR"/>
        </w:rPr>
        <w:t xml:space="preserve"> girişi yaparsa oyun sona erecek, </w:t>
      </w:r>
      <w:r w:rsidR="0086448F" w:rsidRPr="006C1053">
        <w:rPr>
          <w:b/>
          <w:lang w:val="tr-TR"/>
        </w:rPr>
        <w:t>e/E</w:t>
      </w:r>
      <w:r w:rsidR="0086448F">
        <w:rPr>
          <w:lang w:val="tr-TR"/>
        </w:rPr>
        <w:t xml:space="preserve"> girişi sonrası yeni bir oyun</w:t>
      </w:r>
      <w:r w:rsidR="006C1053">
        <w:rPr>
          <w:lang w:val="tr-TR"/>
        </w:rPr>
        <w:t xml:space="preserve"> bilgisayarın </w:t>
      </w:r>
      <w:r w:rsidR="00DE00B5">
        <w:rPr>
          <w:lang w:val="tr-TR"/>
        </w:rPr>
        <w:t xml:space="preserve">rastgele mayınlarla dolduracağı yeni bir matris üzerinden benzer şekilde oynanacaktır. </w:t>
      </w:r>
    </w:p>
    <w:p w:rsidR="002C4161" w:rsidRDefault="002C4161" w:rsidP="0086448F">
      <w:pPr>
        <w:pStyle w:val="NoSpacing"/>
        <w:ind w:left="-720" w:right="-720"/>
        <w:jc w:val="both"/>
        <w:rPr>
          <w:lang w:val="tr-TR"/>
        </w:rPr>
      </w:pPr>
    </w:p>
    <w:p w:rsidR="00A650E5" w:rsidRDefault="00A650E5" w:rsidP="00A650E5">
      <w:pPr>
        <w:pStyle w:val="NoSpacing"/>
        <w:ind w:left="-720" w:right="-720"/>
        <w:jc w:val="both"/>
        <w:rPr>
          <w:lang w:val="tr-TR"/>
        </w:rPr>
      </w:pPr>
      <w:r w:rsidRPr="00A650E5">
        <w:rPr>
          <w:b/>
          <w:lang w:val="tr-TR"/>
        </w:rPr>
        <w:t>7)</w:t>
      </w:r>
      <w:r>
        <w:rPr>
          <w:lang w:val="tr-TR"/>
        </w:rPr>
        <w:t xml:space="preserve"> Örnek bir program çıktısı aşağıda verilmiştir.</w:t>
      </w:r>
    </w:p>
    <w:p w:rsidR="00A650E5" w:rsidRDefault="00A650E5" w:rsidP="00A650E5">
      <w:pPr>
        <w:pStyle w:val="NoSpacing"/>
        <w:ind w:left="-720" w:right="-720"/>
        <w:jc w:val="both"/>
        <w:rPr>
          <w:lang w:val="tr-TR"/>
        </w:rPr>
      </w:pPr>
    </w:p>
    <w:p w:rsidR="00A650E5" w:rsidRDefault="00A650E5" w:rsidP="00A650E5">
      <w:pPr>
        <w:pStyle w:val="NoSpacing"/>
        <w:ind w:left="-720" w:right="-720"/>
        <w:jc w:val="both"/>
        <w:rPr>
          <w:lang w:val="tr-TR"/>
        </w:rPr>
      </w:pPr>
    </w:p>
    <w:p w:rsidR="00A650E5" w:rsidRDefault="00A650E5" w:rsidP="00A650E5">
      <w:pPr>
        <w:pStyle w:val="NoSpacing"/>
        <w:ind w:left="-720" w:right="-720"/>
        <w:jc w:val="both"/>
        <w:rPr>
          <w:lang w:val="tr-TR"/>
        </w:rPr>
      </w:pPr>
      <w:r>
        <w:rPr>
          <w:lang w:val="tr-TR"/>
        </w:rPr>
        <w:t>Konsol uygulamanızda dikkat etmeniz gereken hususlar ise şunlardır:</w:t>
      </w:r>
    </w:p>
    <w:p w:rsidR="00A650E5" w:rsidRDefault="00A650E5" w:rsidP="00A650E5">
      <w:pPr>
        <w:pStyle w:val="NoSpacing"/>
        <w:ind w:left="-720" w:right="-720"/>
        <w:jc w:val="both"/>
        <w:rPr>
          <w:lang w:val="tr-TR"/>
        </w:rPr>
      </w:pPr>
    </w:p>
    <w:p w:rsidR="00A650E5" w:rsidRDefault="00A650E5" w:rsidP="00A650E5">
      <w:pPr>
        <w:pStyle w:val="NoSpacing"/>
        <w:ind w:left="-720" w:right="-720"/>
        <w:jc w:val="both"/>
        <w:rPr>
          <w:b/>
          <w:lang w:val="tr-TR"/>
        </w:rPr>
      </w:pPr>
      <w:r w:rsidRPr="00A650E5">
        <w:rPr>
          <w:b/>
          <w:lang w:val="tr-TR"/>
        </w:rPr>
        <w:t xml:space="preserve">1) </w:t>
      </w:r>
      <w:r w:rsidRPr="00A650E5">
        <w:rPr>
          <w:lang w:val="tr-TR"/>
        </w:rPr>
        <w:t xml:space="preserve">Uygulamanızı </w:t>
      </w:r>
      <w:r w:rsidR="00373AE0">
        <w:rPr>
          <w:b/>
          <w:lang w:val="tr-TR"/>
        </w:rPr>
        <w:t>Dev C++</w:t>
      </w:r>
      <w:r w:rsidRPr="00A650E5">
        <w:rPr>
          <w:lang w:val="tr-TR"/>
        </w:rPr>
        <w:t xml:space="preserve"> </w:t>
      </w:r>
      <w:r w:rsidR="00A0577B">
        <w:rPr>
          <w:lang w:val="tr-TR"/>
        </w:rPr>
        <w:t xml:space="preserve">programını </w:t>
      </w:r>
      <w:r w:rsidRPr="00A650E5">
        <w:rPr>
          <w:lang w:val="tr-TR"/>
        </w:rPr>
        <w:t>kullanılarak yazmanız beklenmektedir</w:t>
      </w:r>
      <w:r>
        <w:rPr>
          <w:b/>
          <w:lang w:val="tr-TR"/>
        </w:rPr>
        <w:t>.</w:t>
      </w:r>
    </w:p>
    <w:p w:rsidR="00A650E5" w:rsidRDefault="00A650E5" w:rsidP="00A650E5">
      <w:pPr>
        <w:pStyle w:val="NoSpacing"/>
        <w:ind w:left="-720" w:right="-720"/>
        <w:jc w:val="both"/>
        <w:rPr>
          <w:b/>
          <w:lang w:val="tr-TR"/>
        </w:rPr>
      </w:pPr>
    </w:p>
    <w:p w:rsidR="00A650E5" w:rsidRPr="00C870EC" w:rsidRDefault="00A650E5" w:rsidP="00A650E5">
      <w:pPr>
        <w:pStyle w:val="NoSpacing"/>
        <w:ind w:left="-720" w:right="-720"/>
        <w:jc w:val="both"/>
        <w:rPr>
          <w:lang w:val="tr-TR"/>
        </w:rPr>
      </w:pPr>
      <w:r>
        <w:rPr>
          <w:b/>
          <w:lang w:val="tr-TR"/>
        </w:rPr>
        <w:t xml:space="preserve">2) </w:t>
      </w:r>
      <w:r w:rsidRPr="00A650E5">
        <w:rPr>
          <w:lang w:val="tr-TR"/>
        </w:rPr>
        <w:t xml:space="preserve">Programınızın </w:t>
      </w:r>
      <w:r w:rsidR="00C870EC" w:rsidRPr="00C870EC">
        <w:rPr>
          <w:b/>
          <w:lang w:val="tr-TR"/>
        </w:rPr>
        <w:t xml:space="preserve">Uygulama ile İlgili Genel </w:t>
      </w:r>
      <w:proofErr w:type="gramStart"/>
      <w:r w:rsidR="00C870EC" w:rsidRPr="00C870EC">
        <w:rPr>
          <w:b/>
          <w:lang w:val="tr-TR"/>
        </w:rPr>
        <w:t>Açıklamalar &gt;</w:t>
      </w:r>
      <w:proofErr w:type="gramEnd"/>
      <w:r w:rsidR="00C870EC">
        <w:rPr>
          <w:lang w:val="tr-TR"/>
        </w:rPr>
        <w:t xml:space="preserve"> </w:t>
      </w:r>
      <w:r w:rsidRPr="00A650E5">
        <w:rPr>
          <w:b/>
          <w:lang w:val="tr-TR"/>
        </w:rPr>
        <w:t>Kütüphane Deklarasyonu &gt; Fonksiyon Prototipleri &gt; main Fonksiyonu &gt; Fonksiyon Tanımları</w:t>
      </w:r>
      <w:r w:rsidRPr="00A650E5">
        <w:rPr>
          <w:lang w:val="tr-TR"/>
        </w:rPr>
        <w:t xml:space="preserve"> </w:t>
      </w:r>
      <w:r w:rsidR="003E1078">
        <w:rPr>
          <w:lang w:val="tr-TR"/>
        </w:rPr>
        <w:t>sırasıyla</w:t>
      </w:r>
      <w:r w:rsidRPr="00A650E5">
        <w:rPr>
          <w:lang w:val="tr-TR"/>
        </w:rPr>
        <w:t xml:space="preserve"> oluşturulması gerekmektedir.</w:t>
      </w:r>
      <w:r w:rsidR="00C870EC">
        <w:rPr>
          <w:lang w:val="tr-TR"/>
        </w:rPr>
        <w:t xml:space="preserve"> Uygulama ile İlgili Genel Açıklamalar bölümünde</w:t>
      </w:r>
      <w:r w:rsidRPr="00A650E5">
        <w:rPr>
          <w:lang w:val="tr-TR"/>
        </w:rPr>
        <w:t xml:space="preserve"> </w:t>
      </w:r>
      <w:r w:rsidR="00C870EC" w:rsidRPr="00C870EC">
        <w:rPr>
          <w:lang w:val="tr-TR"/>
        </w:rPr>
        <w:t>adınız, soyadınız, öğrenci numaranız, bölümünüz, dersi</w:t>
      </w:r>
      <w:r w:rsidR="00C870EC">
        <w:rPr>
          <w:lang w:val="tr-TR"/>
        </w:rPr>
        <w:t>n</w:t>
      </w:r>
      <w:r w:rsidR="00C870EC" w:rsidRPr="00C870EC">
        <w:rPr>
          <w:lang w:val="tr-TR"/>
        </w:rPr>
        <w:t xml:space="preserve"> adı ve kodu, ayrıca dersin verildiği akademik dönem, projenin numarası ve dersi veren öğretim üyesinin adı </w:t>
      </w:r>
      <w:r w:rsidR="00C870EC">
        <w:rPr>
          <w:lang w:val="tr-TR"/>
        </w:rPr>
        <w:t>açıklama satırı şeklinde yer almalıdır.</w:t>
      </w:r>
    </w:p>
    <w:p w:rsidR="004C4DFD" w:rsidRDefault="004C4DFD" w:rsidP="00A650E5">
      <w:pPr>
        <w:pStyle w:val="NoSpacing"/>
        <w:ind w:left="-720" w:right="-720"/>
        <w:jc w:val="both"/>
        <w:rPr>
          <w:lang w:val="tr-TR"/>
        </w:rPr>
      </w:pPr>
    </w:p>
    <w:p w:rsidR="004C4DFD" w:rsidRPr="004C4DFD" w:rsidRDefault="004C4DFD" w:rsidP="00A650E5">
      <w:pPr>
        <w:pStyle w:val="NoSpacing"/>
        <w:ind w:left="-720" w:right="-720"/>
        <w:jc w:val="both"/>
        <w:rPr>
          <w:b/>
          <w:lang w:val="tr-TR"/>
        </w:rPr>
      </w:pPr>
      <w:r w:rsidRPr="004C4DFD">
        <w:rPr>
          <w:b/>
          <w:lang w:val="tr-TR"/>
        </w:rPr>
        <w:t xml:space="preserve">3) </w:t>
      </w:r>
      <w:r w:rsidRPr="004C4DFD">
        <w:rPr>
          <w:lang w:val="tr-TR"/>
        </w:rPr>
        <w:t>Oyunda gerekli olan matrisi</w:t>
      </w:r>
      <w:r>
        <w:rPr>
          <w:b/>
          <w:lang w:val="tr-TR"/>
        </w:rPr>
        <w:t xml:space="preserve"> </w:t>
      </w:r>
      <w:proofErr w:type="spellStart"/>
      <w:r>
        <w:rPr>
          <w:b/>
          <w:lang w:val="tr-TR"/>
        </w:rPr>
        <w:t>char</w:t>
      </w:r>
      <w:proofErr w:type="spellEnd"/>
      <w:r>
        <w:rPr>
          <w:b/>
          <w:lang w:val="tr-TR"/>
        </w:rPr>
        <w:t xml:space="preserve"> </w:t>
      </w:r>
      <w:proofErr w:type="spellStart"/>
      <w:proofErr w:type="gramStart"/>
      <w:r>
        <w:rPr>
          <w:b/>
          <w:lang w:val="tr-TR"/>
        </w:rPr>
        <w:t>oyunMat</w:t>
      </w:r>
      <w:proofErr w:type="spellEnd"/>
      <w:r>
        <w:rPr>
          <w:b/>
          <w:lang w:val="tr-TR"/>
        </w:rPr>
        <w:t>[</w:t>
      </w:r>
      <w:proofErr w:type="gramEnd"/>
      <w:r>
        <w:rPr>
          <w:b/>
          <w:lang w:val="tr-TR"/>
        </w:rPr>
        <w:t xml:space="preserve">6][5]; </w:t>
      </w:r>
      <w:r w:rsidRPr="004C4DFD">
        <w:rPr>
          <w:lang w:val="tr-TR"/>
        </w:rPr>
        <w:t>şeklinde tanımlayacağınız iki boyutlu statik bir dizi ile temsil edebilirsiniz.</w:t>
      </w:r>
    </w:p>
    <w:p w:rsidR="00A650E5" w:rsidRDefault="00A650E5" w:rsidP="00A650E5">
      <w:pPr>
        <w:pStyle w:val="NoSpacing"/>
        <w:ind w:left="-720" w:right="-720"/>
        <w:jc w:val="both"/>
        <w:rPr>
          <w:lang w:val="tr-TR"/>
        </w:rPr>
      </w:pPr>
    </w:p>
    <w:p w:rsidR="00245785" w:rsidRDefault="002508C5" w:rsidP="00245785">
      <w:pPr>
        <w:pStyle w:val="NoSpacing"/>
        <w:ind w:left="-720" w:right="-720"/>
        <w:jc w:val="both"/>
        <w:rPr>
          <w:lang w:val="tr-TR"/>
        </w:rPr>
      </w:pPr>
      <w:r>
        <w:rPr>
          <w:b/>
          <w:lang w:val="tr-TR"/>
        </w:rPr>
        <w:t>4</w:t>
      </w:r>
      <w:r w:rsidR="00A650E5" w:rsidRPr="00A650E5">
        <w:rPr>
          <w:b/>
          <w:lang w:val="tr-TR"/>
        </w:rPr>
        <w:t>)</w:t>
      </w:r>
      <w:r w:rsidR="00A650E5">
        <w:rPr>
          <w:lang w:val="tr-TR"/>
        </w:rPr>
        <w:t xml:space="preserve"> </w:t>
      </w:r>
      <w:r w:rsidR="004C4DFD">
        <w:rPr>
          <w:lang w:val="tr-TR"/>
        </w:rPr>
        <w:t>Uygulamanızın</w:t>
      </w:r>
      <w:r w:rsidR="00A650E5">
        <w:rPr>
          <w:lang w:val="tr-TR"/>
        </w:rPr>
        <w:t xml:space="preserve"> en az 3 adet alt fonksiyon içermesi gerekmektedir.</w:t>
      </w:r>
      <w:r w:rsidR="004C4DFD">
        <w:rPr>
          <w:lang w:val="tr-TR"/>
        </w:rPr>
        <w:t xml:space="preserve"> Bu fonksiyonlardan en az 1 tanesinin kendisine iki boyutlu bir diziyi parametre olarak alması ve </w:t>
      </w:r>
      <w:proofErr w:type="spellStart"/>
      <w:r w:rsidR="004C4DFD">
        <w:rPr>
          <w:lang w:val="tr-TR"/>
        </w:rPr>
        <w:t>modifiye</w:t>
      </w:r>
      <w:proofErr w:type="spellEnd"/>
      <w:r w:rsidR="004C4DFD">
        <w:rPr>
          <w:lang w:val="tr-TR"/>
        </w:rPr>
        <w:t xml:space="preserve"> etmesi gerekmektedir. (</w:t>
      </w:r>
      <w:r w:rsidR="004C4DFD" w:rsidRPr="004C4DFD">
        <w:rPr>
          <w:b/>
          <w:lang w:val="tr-TR"/>
        </w:rPr>
        <w:t xml:space="preserve">İPUCU: </w:t>
      </w:r>
      <w:proofErr w:type="spellStart"/>
      <w:r w:rsidR="004C4DFD" w:rsidRPr="004C4DFD">
        <w:rPr>
          <w:b/>
          <w:lang w:val="tr-TR"/>
        </w:rPr>
        <w:t>oyunMat</w:t>
      </w:r>
      <w:proofErr w:type="spellEnd"/>
      <w:r w:rsidR="004C4DFD">
        <w:rPr>
          <w:lang w:val="tr-TR"/>
        </w:rPr>
        <w:t xml:space="preserve"> isimli matrisi </w:t>
      </w:r>
      <w:r w:rsidR="004C4DFD" w:rsidRPr="004C4DFD">
        <w:rPr>
          <w:b/>
          <w:lang w:val="tr-TR"/>
        </w:rPr>
        <w:t>main</w:t>
      </w:r>
      <w:r w:rsidR="004C4DFD">
        <w:rPr>
          <w:lang w:val="tr-TR"/>
        </w:rPr>
        <w:t xml:space="preserve"> içerisinde deklare ettikten sonra bir fonksiyona parametre olarak aktarabilirsiniz ve matrisin içinin rastgele mayınlarla doldurulması işlemini bu fonksiyon içerisinde gerçekleştirebilirsiniz.)</w:t>
      </w:r>
    </w:p>
    <w:p w:rsidR="00245785" w:rsidRDefault="00245785" w:rsidP="00245785">
      <w:pPr>
        <w:pStyle w:val="NoSpacing"/>
        <w:ind w:left="-720" w:right="-720"/>
        <w:jc w:val="both"/>
        <w:rPr>
          <w:b/>
          <w:lang w:val="tr-TR"/>
        </w:rPr>
      </w:pPr>
    </w:p>
    <w:p w:rsidR="00245785" w:rsidRDefault="002508C5" w:rsidP="00245785">
      <w:pPr>
        <w:pStyle w:val="NoSpacing"/>
        <w:ind w:left="-720" w:right="-720"/>
        <w:jc w:val="both"/>
        <w:rPr>
          <w:lang w:val="tr-TR"/>
        </w:rPr>
      </w:pPr>
      <w:r>
        <w:rPr>
          <w:b/>
          <w:lang w:val="tr-TR"/>
        </w:rPr>
        <w:t>5</w:t>
      </w:r>
      <w:r w:rsidR="00245785">
        <w:rPr>
          <w:b/>
          <w:lang w:val="tr-TR"/>
        </w:rPr>
        <w:t xml:space="preserve">) </w:t>
      </w:r>
      <w:r w:rsidR="00245785" w:rsidRPr="00245785">
        <w:rPr>
          <w:lang w:val="tr-TR"/>
        </w:rPr>
        <w:t>Yazdığınız program</w:t>
      </w:r>
      <w:r w:rsidR="00245785">
        <w:rPr>
          <w:lang w:val="tr-TR"/>
        </w:rPr>
        <w:t>ın</w:t>
      </w:r>
      <w:r w:rsidR="00245785" w:rsidRPr="00245785">
        <w:rPr>
          <w:lang w:val="tr-TR"/>
        </w:rPr>
        <w:t xml:space="preserve"> içerisine </w:t>
      </w:r>
      <w:r w:rsidR="00245785" w:rsidRPr="00245785">
        <w:rPr>
          <w:b/>
          <w:lang w:val="tr-TR"/>
        </w:rPr>
        <w:t>MUHAKKAK</w:t>
      </w:r>
      <w:r w:rsidR="00245785" w:rsidRPr="00245785">
        <w:rPr>
          <w:lang w:val="tr-TR"/>
        </w:rPr>
        <w:t xml:space="preserve"> açıklayıcı satırlar ekleyiniz. </w:t>
      </w:r>
    </w:p>
    <w:p w:rsidR="00245785" w:rsidRDefault="00245785" w:rsidP="00245785">
      <w:pPr>
        <w:pStyle w:val="NoSpacing"/>
        <w:ind w:left="-720" w:right="-720"/>
        <w:jc w:val="both"/>
        <w:rPr>
          <w:b/>
          <w:lang w:val="tr-TR"/>
        </w:rPr>
      </w:pPr>
    </w:p>
    <w:p w:rsidR="00245785" w:rsidRDefault="002508C5" w:rsidP="00245785">
      <w:pPr>
        <w:pStyle w:val="NoSpacing"/>
        <w:ind w:left="-720" w:right="-720"/>
        <w:jc w:val="both"/>
        <w:rPr>
          <w:lang w:val="tr-TR"/>
        </w:rPr>
      </w:pPr>
      <w:r>
        <w:rPr>
          <w:b/>
          <w:lang w:val="tr-TR"/>
        </w:rPr>
        <w:t>6</w:t>
      </w:r>
      <w:r w:rsidR="00245785">
        <w:rPr>
          <w:b/>
          <w:lang w:val="tr-TR"/>
        </w:rPr>
        <w:t xml:space="preserve">) </w:t>
      </w:r>
      <w:r w:rsidR="00373AE0">
        <w:rPr>
          <w:lang w:val="tr-TR"/>
        </w:rPr>
        <w:t>Dev C++</w:t>
      </w:r>
      <w:r w:rsidR="00245785" w:rsidRPr="00245785">
        <w:rPr>
          <w:lang w:val="tr-TR"/>
        </w:rPr>
        <w:t xml:space="preserve"> </w:t>
      </w:r>
      <w:bookmarkStart w:id="0" w:name="_GoBack"/>
      <w:bookmarkEnd w:id="0"/>
      <w:r w:rsidR="00245785" w:rsidRPr="00245785">
        <w:rPr>
          <w:lang w:val="tr-TR"/>
        </w:rPr>
        <w:t>programının yazım sitiline müdahale etmeyiniz.</w:t>
      </w:r>
      <w:r w:rsidR="00245785">
        <w:rPr>
          <w:lang w:val="tr-TR"/>
        </w:rPr>
        <w:t xml:space="preserve"> Girintilere özellikle dikkat ediniz.</w:t>
      </w:r>
    </w:p>
    <w:p w:rsidR="003E2B48" w:rsidRDefault="003E2B48" w:rsidP="00245785">
      <w:pPr>
        <w:pStyle w:val="NoSpacing"/>
        <w:ind w:left="-720" w:right="-720"/>
        <w:jc w:val="both"/>
        <w:rPr>
          <w:lang w:val="tr-TR"/>
        </w:rPr>
      </w:pPr>
    </w:p>
    <w:p w:rsidR="003E2B48" w:rsidRDefault="002508C5" w:rsidP="00245785">
      <w:pPr>
        <w:pStyle w:val="NoSpacing"/>
        <w:ind w:left="-720" w:right="-720"/>
        <w:jc w:val="both"/>
        <w:rPr>
          <w:lang w:val="tr-TR"/>
        </w:rPr>
      </w:pPr>
      <w:r>
        <w:rPr>
          <w:b/>
          <w:lang w:val="tr-TR"/>
        </w:rPr>
        <w:t>7</w:t>
      </w:r>
      <w:r w:rsidR="003E2B48" w:rsidRPr="003E2B48">
        <w:rPr>
          <w:b/>
          <w:lang w:val="tr-TR"/>
        </w:rPr>
        <w:t>)</w:t>
      </w:r>
      <w:r>
        <w:rPr>
          <w:b/>
          <w:lang w:val="tr-TR"/>
        </w:rPr>
        <w:t xml:space="preserve"> </w:t>
      </w:r>
      <w:r w:rsidRPr="002508C5">
        <w:rPr>
          <w:lang w:val="tr-TR"/>
        </w:rPr>
        <w:t xml:space="preserve">Teslim edeceğiniz projenin </w:t>
      </w:r>
      <w:r w:rsidRPr="002508C5">
        <w:rPr>
          <w:b/>
          <w:lang w:val="tr-TR"/>
        </w:rPr>
        <w:t>SADECE</w:t>
      </w:r>
      <w:r w:rsidRPr="002508C5">
        <w:rPr>
          <w:lang w:val="tr-TR"/>
        </w:rPr>
        <w:t xml:space="preserve"> ve </w:t>
      </w:r>
      <w:r w:rsidRPr="002508C5">
        <w:rPr>
          <w:b/>
          <w:lang w:val="tr-TR"/>
        </w:rPr>
        <w:t>SADECE</w:t>
      </w:r>
      <w:r w:rsidRPr="002508C5">
        <w:rPr>
          <w:lang w:val="tr-TR"/>
        </w:rPr>
        <w:t xml:space="preserve"> kendi emeğinizin ürünü olması gerektiğini, aksine hareket edenleri çok ciddi yaptırımların beklediğini unutmayınız.</w:t>
      </w:r>
    </w:p>
    <w:p w:rsidR="002508C5" w:rsidRDefault="002508C5" w:rsidP="00245785">
      <w:pPr>
        <w:pStyle w:val="NoSpacing"/>
        <w:ind w:left="-720" w:right="-720"/>
        <w:jc w:val="both"/>
        <w:rPr>
          <w:b/>
          <w:lang w:val="tr-TR"/>
        </w:rPr>
      </w:pPr>
    </w:p>
    <w:p w:rsidR="002508C5" w:rsidRPr="003E2B48" w:rsidRDefault="002508C5" w:rsidP="00245785">
      <w:pPr>
        <w:pStyle w:val="NoSpacing"/>
        <w:ind w:left="-720" w:right="-720"/>
        <w:jc w:val="both"/>
        <w:rPr>
          <w:b/>
          <w:lang w:val="tr-TR"/>
        </w:rPr>
      </w:pPr>
      <w:r>
        <w:rPr>
          <w:b/>
          <w:lang w:val="tr-TR"/>
        </w:rPr>
        <w:t xml:space="preserve">8) </w:t>
      </w:r>
      <w:r w:rsidRPr="002508C5">
        <w:rPr>
          <w:lang w:val="tr-TR"/>
        </w:rPr>
        <w:t>A, B, C ve D grubundaki öğrencilerin teslim ettikleri kodların tamamının özel bir yazılım ile benzerlik testine tabi tutulacağını unutmayınız.</w:t>
      </w:r>
    </w:p>
    <w:p w:rsidR="00A650E5" w:rsidRDefault="00A650E5" w:rsidP="00A650E5">
      <w:pPr>
        <w:pStyle w:val="NoSpacing"/>
        <w:ind w:left="-720" w:right="-720"/>
        <w:jc w:val="both"/>
        <w:rPr>
          <w:lang w:val="tr-TR"/>
        </w:rPr>
      </w:pPr>
    </w:p>
    <w:p w:rsidR="00A650E5" w:rsidRDefault="002508C5" w:rsidP="00A650E5">
      <w:pPr>
        <w:pStyle w:val="NoSpacing"/>
        <w:ind w:left="-720" w:right="-720"/>
        <w:jc w:val="both"/>
        <w:rPr>
          <w:lang w:val="tr-TR"/>
        </w:rPr>
      </w:pPr>
      <w:r>
        <w:rPr>
          <w:b/>
          <w:lang w:val="tr-TR"/>
        </w:rPr>
        <w:t>9</w:t>
      </w:r>
      <w:r w:rsidR="00A650E5" w:rsidRPr="00A650E5">
        <w:rPr>
          <w:b/>
          <w:lang w:val="tr-TR"/>
        </w:rPr>
        <w:t>)</w:t>
      </w:r>
      <w:r w:rsidR="00AE19BD">
        <w:rPr>
          <w:b/>
          <w:lang w:val="tr-TR"/>
        </w:rPr>
        <w:t xml:space="preserve"> </w:t>
      </w:r>
      <w:r w:rsidR="00AE19BD" w:rsidRPr="00AE19BD">
        <w:rPr>
          <w:lang w:val="tr-TR"/>
        </w:rPr>
        <w:t>Hazırladığınız uygulamayı</w:t>
      </w:r>
      <w:r w:rsidR="00AE19BD">
        <w:rPr>
          <w:b/>
          <w:lang w:val="tr-TR"/>
        </w:rPr>
        <w:t xml:space="preserve"> </w:t>
      </w:r>
      <w:r w:rsidR="00AE19BD" w:rsidRPr="00AE19BD">
        <w:rPr>
          <w:b/>
          <w:lang w:val="tr-TR"/>
        </w:rPr>
        <w:t>OgrenciNumarasi-Ad-Soyad-BM104-Proje1.cpp</w:t>
      </w:r>
      <w:r w:rsidR="00AE19BD">
        <w:rPr>
          <w:lang w:val="tr-TR"/>
        </w:rPr>
        <w:t xml:space="preserve"> şeklinde isimlendirmeniz ve son teslim saatine kadar </w:t>
      </w:r>
      <w:proofErr w:type="spellStart"/>
      <w:r w:rsidR="00631BF2" w:rsidRPr="003E2B48">
        <w:rPr>
          <w:b/>
          <w:lang w:val="tr-TR"/>
        </w:rPr>
        <w:t>DBS’ye</w:t>
      </w:r>
      <w:proofErr w:type="spellEnd"/>
      <w:r w:rsidR="00631BF2" w:rsidRPr="003E2B48">
        <w:rPr>
          <w:b/>
          <w:lang w:val="tr-TR"/>
        </w:rPr>
        <w:t xml:space="preserve"> (Ders Bilgi Sistemi)</w:t>
      </w:r>
      <w:r w:rsidR="00631BF2">
        <w:rPr>
          <w:lang w:val="tr-TR"/>
        </w:rPr>
        <w:t xml:space="preserve"> yüklemeniz gerekmektedir. Proje teslim kurallarına uymayan ve/</w:t>
      </w:r>
      <w:r w:rsidR="00631BF2" w:rsidRPr="00BA73A0">
        <w:rPr>
          <w:lang w:val="tr-TR"/>
        </w:rPr>
        <w:t xml:space="preserve">veya intihal içeren </w:t>
      </w:r>
      <w:r w:rsidR="00631BF2">
        <w:rPr>
          <w:lang w:val="tr-TR"/>
        </w:rPr>
        <w:t>projeler</w:t>
      </w:r>
      <w:r w:rsidR="00631BF2" w:rsidRPr="00BA73A0">
        <w:rPr>
          <w:lang w:val="tr-TR"/>
        </w:rPr>
        <w:t xml:space="preserve"> değerlendirmeye alınmayacaktır.</w:t>
      </w:r>
    </w:p>
    <w:p w:rsidR="00631BF2" w:rsidRDefault="00631BF2" w:rsidP="00A650E5">
      <w:pPr>
        <w:pStyle w:val="NoSpacing"/>
        <w:ind w:left="-720" w:right="-720"/>
        <w:jc w:val="both"/>
        <w:rPr>
          <w:b/>
          <w:lang w:val="tr-TR"/>
        </w:rPr>
      </w:pPr>
    </w:p>
    <w:p w:rsidR="00BA73A0" w:rsidRPr="00BA73A0" w:rsidRDefault="00BA73A0" w:rsidP="00BA73A0">
      <w:pPr>
        <w:pStyle w:val="NoSpacing"/>
        <w:ind w:left="-720" w:right="-720"/>
        <w:rPr>
          <w:b/>
          <w:lang w:val="tr-TR"/>
        </w:rPr>
      </w:pPr>
      <w:r w:rsidRPr="00BA73A0">
        <w:rPr>
          <w:b/>
          <w:lang w:val="tr-TR"/>
        </w:rPr>
        <w:br w:type="page"/>
      </w:r>
    </w:p>
    <w:p w:rsidR="0062192C" w:rsidRPr="0062192C" w:rsidRDefault="0062192C" w:rsidP="0062192C">
      <w:pPr>
        <w:spacing w:line="360" w:lineRule="auto"/>
        <w:jc w:val="center"/>
        <w:rPr>
          <w:b/>
          <w:bCs/>
          <w:lang w:val="tr-TR" w:eastAsia="en-US"/>
        </w:rPr>
      </w:pPr>
      <w:r w:rsidRPr="0062192C">
        <w:rPr>
          <w:b/>
          <w:bCs/>
          <w:lang w:val="tr-TR"/>
        </w:rPr>
        <w:lastRenderedPageBreak/>
        <w:t>Ö</w:t>
      </w:r>
      <w:r w:rsidR="00DB1A63">
        <w:rPr>
          <w:b/>
          <w:bCs/>
          <w:lang w:val="tr-TR"/>
        </w:rPr>
        <w:t>RNEK PROGRAM ÇIKTISI</w:t>
      </w:r>
    </w:p>
    <w:p w:rsidR="0062192C" w:rsidRPr="0062192C" w:rsidRDefault="0062192C" w:rsidP="0062192C">
      <w:pPr>
        <w:spacing w:line="360" w:lineRule="auto"/>
        <w:jc w:val="both"/>
        <w:rPr>
          <w:lang w:val="tr-TR"/>
        </w:rPr>
      </w:pPr>
      <w:r w:rsidRPr="0062192C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0</wp:posOffset>
                </wp:positionV>
                <wp:extent cx="4923790" cy="9024620"/>
                <wp:effectExtent l="0" t="0" r="10160" b="27940"/>
                <wp:wrapSquare wrapText="bothSides"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3155" cy="85388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192C" w:rsidRPr="0062192C" w:rsidRDefault="0062192C" w:rsidP="0062192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1 ile 5 arasında bir sayı giriniz: </w:t>
                            </w:r>
                            <w:r w:rsidRPr="0062192C"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  <w:t>2</w:t>
                            </w:r>
                          </w:p>
                          <w:p w:rsidR="0062192C" w:rsidRPr="0062192C" w:rsidRDefault="0062192C" w:rsidP="0062192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>2. satıra geçtiniz.</w:t>
                            </w:r>
                          </w:p>
                          <w:p w:rsidR="0062192C" w:rsidRPr="0062192C" w:rsidRDefault="0062192C" w:rsidP="0062192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1 ile 5 arasında bir sayı giriniz: </w:t>
                            </w:r>
                            <w:r w:rsidRPr="0062192C"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  <w:t>1</w:t>
                            </w:r>
                          </w:p>
                          <w:p w:rsidR="0062192C" w:rsidRPr="0062192C" w:rsidRDefault="0062192C" w:rsidP="0062192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>3. satıra geçtiniz.</w:t>
                            </w:r>
                          </w:p>
                          <w:p w:rsidR="0062192C" w:rsidRPr="0062192C" w:rsidRDefault="0062192C" w:rsidP="0062192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1 ile 5 arasında bir sayı giriniz: </w:t>
                            </w:r>
                            <w:r w:rsidRPr="0062192C"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  <w:t>4</w:t>
                            </w:r>
                          </w:p>
                          <w:p w:rsidR="0062192C" w:rsidRPr="0062192C" w:rsidRDefault="0062192C" w:rsidP="0062192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>4. satıra geçtiniz.</w:t>
                            </w:r>
                          </w:p>
                          <w:p w:rsidR="0062192C" w:rsidRPr="0062192C" w:rsidRDefault="0062192C" w:rsidP="0062192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1 ile 5 arasında bir sayı giriniz: </w:t>
                            </w:r>
                            <w:r w:rsidRPr="0062192C"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  <w:t>5</w:t>
                            </w:r>
                          </w:p>
                          <w:p w:rsidR="0062192C" w:rsidRPr="0062192C" w:rsidRDefault="0062192C" w:rsidP="0062192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>5. satıra geçtiniz.</w:t>
                            </w:r>
                          </w:p>
                          <w:p w:rsidR="0062192C" w:rsidRPr="0062192C" w:rsidRDefault="0062192C" w:rsidP="0062192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1 ile 5 arasında bir sayı giriniz: </w:t>
                            </w:r>
                            <w:r w:rsidRPr="0062192C"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  <w:t>2</w:t>
                            </w:r>
                          </w:p>
                          <w:p w:rsidR="0062192C" w:rsidRPr="0062192C" w:rsidRDefault="0062192C" w:rsidP="0062192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>6. satıra geçtiniz.</w:t>
                            </w:r>
                          </w:p>
                          <w:p w:rsidR="0062192C" w:rsidRPr="0062192C" w:rsidRDefault="0062192C" w:rsidP="0062192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1 ile 5 arasında bir sayı giriniz: </w:t>
                            </w:r>
                            <w:r w:rsidRPr="0062192C"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  <w:t>4</w:t>
                            </w:r>
                          </w:p>
                          <w:p w:rsidR="0062192C" w:rsidRPr="0062192C" w:rsidRDefault="0062192C" w:rsidP="0062192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>Tebrikler Kazandınız!</w:t>
                            </w:r>
                          </w:p>
                          <w:p w:rsidR="0062192C" w:rsidRPr="0062192C" w:rsidRDefault="0062192C" w:rsidP="0062192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X      O       T       </w:t>
                            </w:r>
                            <w:proofErr w:type="spellStart"/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>T</w:t>
                            </w:r>
                            <w:proofErr w:type="spellEnd"/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       </w:t>
                            </w:r>
                            <w:proofErr w:type="spellStart"/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>T</w:t>
                            </w:r>
                            <w:proofErr w:type="spellEnd"/>
                          </w:p>
                          <w:p w:rsidR="0062192C" w:rsidRPr="0062192C" w:rsidRDefault="0062192C" w:rsidP="0062192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O      T       </w:t>
                            </w:r>
                            <w:proofErr w:type="spellStart"/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>T</w:t>
                            </w:r>
                            <w:proofErr w:type="spellEnd"/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       X       T</w:t>
                            </w:r>
                          </w:p>
                          <w:p w:rsidR="0062192C" w:rsidRPr="0062192C" w:rsidRDefault="0062192C" w:rsidP="0062192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T       </w:t>
                            </w:r>
                            <w:proofErr w:type="spellStart"/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>T</w:t>
                            </w:r>
                            <w:proofErr w:type="spellEnd"/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       X      O       T</w:t>
                            </w:r>
                          </w:p>
                          <w:p w:rsidR="0062192C" w:rsidRPr="0062192C" w:rsidRDefault="0062192C" w:rsidP="0062192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T       </w:t>
                            </w:r>
                            <w:proofErr w:type="spellStart"/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>T</w:t>
                            </w:r>
                            <w:proofErr w:type="spellEnd"/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       X      T       O</w:t>
                            </w:r>
                          </w:p>
                          <w:p w:rsidR="0062192C" w:rsidRPr="0062192C" w:rsidRDefault="0062192C" w:rsidP="0062192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>T      O       T       X       T</w:t>
                            </w:r>
                          </w:p>
                          <w:p w:rsidR="0062192C" w:rsidRPr="0062192C" w:rsidRDefault="0062192C" w:rsidP="0062192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>T       X       T      O       T</w:t>
                            </w:r>
                          </w:p>
                          <w:p w:rsidR="0062192C" w:rsidRPr="0062192C" w:rsidRDefault="0062192C" w:rsidP="0062192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Yeniden oynamak ister misiniz? (Evet için </w:t>
                            </w:r>
                            <w:r w:rsidR="001F7EA0">
                              <w:rPr>
                                <w:sz w:val="22"/>
                                <w:szCs w:val="22"/>
                                <w:lang w:val="tr-TR"/>
                              </w:rPr>
                              <w:t>e/</w:t>
                            </w:r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E, Hayır için </w:t>
                            </w:r>
                            <w:r w:rsidR="001F7EA0">
                              <w:rPr>
                                <w:sz w:val="22"/>
                                <w:szCs w:val="22"/>
                                <w:lang w:val="tr-TR"/>
                              </w:rPr>
                              <w:t>h/</w:t>
                            </w:r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H giriniz): </w:t>
                            </w:r>
                            <w:r w:rsidRPr="0062192C"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  <w:t>E</w:t>
                            </w:r>
                          </w:p>
                          <w:p w:rsidR="0062192C" w:rsidRPr="0062192C" w:rsidRDefault="0062192C" w:rsidP="0062192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1 ile 5 arasında bir sayı giriniz: </w:t>
                            </w:r>
                            <w:r w:rsidRPr="0062192C"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  <w:t>2</w:t>
                            </w:r>
                          </w:p>
                          <w:p w:rsidR="0062192C" w:rsidRPr="0062192C" w:rsidRDefault="0062192C" w:rsidP="0062192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>2. satıra geçtiniz.</w:t>
                            </w:r>
                          </w:p>
                          <w:p w:rsidR="0062192C" w:rsidRPr="0062192C" w:rsidRDefault="0062192C" w:rsidP="0062192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1 ile 5 arasında bir sayı giriniz: </w:t>
                            </w:r>
                            <w:r w:rsidRPr="0062192C"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  <w:t>7</w:t>
                            </w:r>
                          </w:p>
                          <w:p w:rsidR="0062192C" w:rsidRPr="0062192C" w:rsidRDefault="0062192C" w:rsidP="0062192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Geçersiz bir giriş yaptınız. 1 ile 5 arasında bir sayı giriniz: </w:t>
                            </w:r>
                            <w:r w:rsidRPr="0062192C"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  <w:t>5</w:t>
                            </w:r>
                          </w:p>
                          <w:p w:rsidR="0062192C" w:rsidRPr="0062192C" w:rsidRDefault="0062192C" w:rsidP="0062192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>3. satıra geçtiniz.</w:t>
                            </w:r>
                          </w:p>
                          <w:p w:rsidR="0062192C" w:rsidRPr="0062192C" w:rsidRDefault="0062192C" w:rsidP="0062192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1 ile 5 arasında bir sayı giriniz: </w:t>
                            </w:r>
                            <w:r w:rsidRPr="0062192C"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  <w:t>4</w:t>
                            </w:r>
                          </w:p>
                          <w:p w:rsidR="0062192C" w:rsidRPr="0062192C" w:rsidRDefault="0062192C" w:rsidP="0062192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Mayın Patladı. </w:t>
                            </w:r>
                            <w:r w:rsidR="001F7EA0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Üzgünüm </w:t>
                            </w:r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>Maalesef Kaybettiniz!</w:t>
                            </w:r>
                          </w:p>
                          <w:p w:rsidR="0062192C" w:rsidRPr="0062192C" w:rsidRDefault="0062192C" w:rsidP="0062192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T        O       T       </w:t>
                            </w:r>
                            <w:proofErr w:type="spellStart"/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>T</w:t>
                            </w:r>
                            <w:proofErr w:type="spellEnd"/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       X</w:t>
                            </w:r>
                          </w:p>
                          <w:p w:rsidR="0062192C" w:rsidRPr="0062192C" w:rsidRDefault="0062192C" w:rsidP="0062192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T        X       T       </w:t>
                            </w:r>
                            <w:proofErr w:type="spellStart"/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>T</w:t>
                            </w:r>
                            <w:proofErr w:type="spellEnd"/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       O</w:t>
                            </w:r>
                          </w:p>
                          <w:p w:rsidR="0062192C" w:rsidRPr="0062192C" w:rsidRDefault="0062192C" w:rsidP="0062192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T        </w:t>
                            </w:r>
                            <w:proofErr w:type="spellStart"/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>T</w:t>
                            </w:r>
                            <w:proofErr w:type="spellEnd"/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       </w:t>
                            </w:r>
                            <w:proofErr w:type="spellStart"/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>T</w:t>
                            </w:r>
                            <w:proofErr w:type="spellEnd"/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       P       T</w:t>
                            </w:r>
                          </w:p>
                          <w:p w:rsidR="0062192C" w:rsidRPr="0062192C" w:rsidRDefault="0062192C" w:rsidP="0062192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X        T       </w:t>
                            </w:r>
                            <w:proofErr w:type="spellStart"/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>T</w:t>
                            </w:r>
                            <w:proofErr w:type="spellEnd"/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       </w:t>
                            </w:r>
                            <w:proofErr w:type="spellStart"/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>T</w:t>
                            </w:r>
                            <w:proofErr w:type="spellEnd"/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       </w:t>
                            </w:r>
                            <w:proofErr w:type="spellStart"/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>T</w:t>
                            </w:r>
                            <w:proofErr w:type="spellEnd"/>
                          </w:p>
                          <w:p w:rsidR="0062192C" w:rsidRPr="0062192C" w:rsidRDefault="0062192C" w:rsidP="0062192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T        X       T       </w:t>
                            </w:r>
                            <w:proofErr w:type="spellStart"/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>T</w:t>
                            </w:r>
                            <w:proofErr w:type="spellEnd"/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       </w:t>
                            </w:r>
                            <w:proofErr w:type="spellStart"/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>T</w:t>
                            </w:r>
                            <w:proofErr w:type="spellEnd"/>
                          </w:p>
                          <w:p w:rsidR="0062192C" w:rsidRPr="0062192C" w:rsidRDefault="0062192C" w:rsidP="0062192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T        </w:t>
                            </w:r>
                            <w:proofErr w:type="spellStart"/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>T</w:t>
                            </w:r>
                            <w:proofErr w:type="spellEnd"/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       </w:t>
                            </w:r>
                            <w:proofErr w:type="spellStart"/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>T</w:t>
                            </w:r>
                            <w:proofErr w:type="spellEnd"/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       </w:t>
                            </w:r>
                            <w:proofErr w:type="spellStart"/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>T</w:t>
                            </w:r>
                            <w:proofErr w:type="spellEnd"/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       X</w:t>
                            </w:r>
                          </w:p>
                          <w:p w:rsidR="0062192C" w:rsidRPr="0062192C" w:rsidRDefault="0062192C" w:rsidP="0062192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Yeniden oynamak ister misiniz? (Evet için </w:t>
                            </w:r>
                            <w:r w:rsidR="001F7EA0">
                              <w:rPr>
                                <w:sz w:val="22"/>
                                <w:szCs w:val="22"/>
                                <w:lang w:val="tr-TR"/>
                              </w:rPr>
                              <w:t>e/</w:t>
                            </w:r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E, Hayır için </w:t>
                            </w:r>
                            <w:r w:rsidR="001F7EA0">
                              <w:rPr>
                                <w:sz w:val="22"/>
                                <w:szCs w:val="22"/>
                                <w:lang w:val="tr-TR"/>
                              </w:rPr>
                              <w:t>h/</w:t>
                            </w:r>
                            <w:r w:rsidRPr="0062192C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H giriniz): </w:t>
                            </w:r>
                            <w:r w:rsidR="001F7EA0"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1.15pt;margin-top:0;width:387.7pt;height:7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" filled="f" strokeweight=".5pt">
                <v:textbox style="mso-fit-shape-to-text:t">
                  <w:txbxContent>
                    <w:p w:rsidR="0062192C" w:rsidRPr="0062192C" w:rsidRDefault="0062192C" w:rsidP="0062192C">
                      <w:pPr>
                        <w:spacing w:line="360" w:lineRule="auto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 xml:space="preserve">1 ile 5 arasında bir sayı giriniz: </w:t>
                      </w:r>
                      <w:r w:rsidRPr="0062192C"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  <w:t>2</w:t>
                      </w:r>
                    </w:p>
                    <w:p w:rsidR="0062192C" w:rsidRPr="0062192C" w:rsidRDefault="0062192C" w:rsidP="0062192C">
                      <w:pPr>
                        <w:spacing w:line="360" w:lineRule="auto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>2. satıra geçtiniz.</w:t>
                      </w:r>
                    </w:p>
                    <w:p w:rsidR="0062192C" w:rsidRPr="0062192C" w:rsidRDefault="0062192C" w:rsidP="0062192C">
                      <w:pPr>
                        <w:spacing w:line="360" w:lineRule="auto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 xml:space="preserve">1 ile 5 arasında bir sayı giriniz: </w:t>
                      </w:r>
                      <w:r w:rsidRPr="0062192C"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  <w:t>1</w:t>
                      </w:r>
                    </w:p>
                    <w:p w:rsidR="0062192C" w:rsidRPr="0062192C" w:rsidRDefault="0062192C" w:rsidP="0062192C">
                      <w:pPr>
                        <w:spacing w:line="360" w:lineRule="auto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>3. satıra geçtiniz.</w:t>
                      </w:r>
                    </w:p>
                    <w:p w:rsidR="0062192C" w:rsidRPr="0062192C" w:rsidRDefault="0062192C" w:rsidP="0062192C">
                      <w:pPr>
                        <w:spacing w:line="360" w:lineRule="auto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 xml:space="preserve">1 ile 5 arasında bir sayı giriniz: </w:t>
                      </w:r>
                      <w:r w:rsidRPr="0062192C"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  <w:t>4</w:t>
                      </w:r>
                    </w:p>
                    <w:p w:rsidR="0062192C" w:rsidRPr="0062192C" w:rsidRDefault="0062192C" w:rsidP="0062192C">
                      <w:pPr>
                        <w:spacing w:line="360" w:lineRule="auto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>4. satıra geçtiniz.</w:t>
                      </w:r>
                    </w:p>
                    <w:p w:rsidR="0062192C" w:rsidRPr="0062192C" w:rsidRDefault="0062192C" w:rsidP="0062192C">
                      <w:pPr>
                        <w:spacing w:line="360" w:lineRule="auto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 xml:space="preserve">1 ile 5 arasında bir sayı giriniz: </w:t>
                      </w:r>
                      <w:r w:rsidRPr="0062192C"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  <w:t>5</w:t>
                      </w:r>
                    </w:p>
                    <w:p w:rsidR="0062192C" w:rsidRPr="0062192C" w:rsidRDefault="0062192C" w:rsidP="0062192C">
                      <w:pPr>
                        <w:spacing w:line="360" w:lineRule="auto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>5. satıra geçtiniz.</w:t>
                      </w:r>
                    </w:p>
                    <w:p w:rsidR="0062192C" w:rsidRPr="0062192C" w:rsidRDefault="0062192C" w:rsidP="0062192C">
                      <w:pPr>
                        <w:spacing w:line="360" w:lineRule="auto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 xml:space="preserve">1 ile 5 arasında bir sayı giriniz: </w:t>
                      </w:r>
                      <w:r w:rsidRPr="0062192C"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  <w:t>2</w:t>
                      </w:r>
                    </w:p>
                    <w:p w:rsidR="0062192C" w:rsidRPr="0062192C" w:rsidRDefault="0062192C" w:rsidP="0062192C">
                      <w:pPr>
                        <w:spacing w:line="360" w:lineRule="auto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>6. satıra geçtiniz.</w:t>
                      </w:r>
                    </w:p>
                    <w:p w:rsidR="0062192C" w:rsidRPr="0062192C" w:rsidRDefault="0062192C" w:rsidP="0062192C">
                      <w:pPr>
                        <w:spacing w:line="360" w:lineRule="auto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 xml:space="preserve">1 ile 5 arasında bir sayı giriniz: </w:t>
                      </w:r>
                      <w:r w:rsidRPr="0062192C"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  <w:t>4</w:t>
                      </w:r>
                    </w:p>
                    <w:p w:rsidR="0062192C" w:rsidRPr="0062192C" w:rsidRDefault="0062192C" w:rsidP="0062192C">
                      <w:pPr>
                        <w:spacing w:line="360" w:lineRule="auto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>Tebrikler Kazandınız!</w:t>
                      </w:r>
                    </w:p>
                    <w:p w:rsidR="0062192C" w:rsidRPr="0062192C" w:rsidRDefault="0062192C" w:rsidP="0062192C">
                      <w:pPr>
                        <w:spacing w:line="360" w:lineRule="auto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 xml:space="preserve">X      O       T       </w:t>
                      </w:r>
                      <w:proofErr w:type="spellStart"/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>T</w:t>
                      </w:r>
                      <w:proofErr w:type="spellEnd"/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 xml:space="preserve">       </w:t>
                      </w:r>
                      <w:proofErr w:type="spellStart"/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>T</w:t>
                      </w:r>
                      <w:proofErr w:type="spellEnd"/>
                    </w:p>
                    <w:p w:rsidR="0062192C" w:rsidRPr="0062192C" w:rsidRDefault="0062192C" w:rsidP="0062192C">
                      <w:pPr>
                        <w:spacing w:line="360" w:lineRule="auto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 xml:space="preserve">O      T       </w:t>
                      </w:r>
                      <w:proofErr w:type="spellStart"/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>T</w:t>
                      </w:r>
                      <w:proofErr w:type="spellEnd"/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 xml:space="preserve">       X       T</w:t>
                      </w:r>
                    </w:p>
                    <w:p w:rsidR="0062192C" w:rsidRPr="0062192C" w:rsidRDefault="0062192C" w:rsidP="0062192C">
                      <w:pPr>
                        <w:spacing w:line="360" w:lineRule="auto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 xml:space="preserve">T       </w:t>
                      </w:r>
                      <w:proofErr w:type="spellStart"/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>T</w:t>
                      </w:r>
                      <w:proofErr w:type="spellEnd"/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 xml:space="preserve">       X      O       T</w:t>
                      </w:r>
                    </w:p>
                    <w:p w:rsidR="0062192C" w:rsidRPr="0062192C" w:rsidRDefault="0062192C" w:rsidP="0062192C">
                      <w:pPr>
                        <w:spacing w:line="360" w:lineRule="auto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 xml:space="preserve">T       </w:t>
                      </w:r>
                      <w:proofErr w:type="spellStart"/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>T</w:t>
                      </w:r>
                      <w:proofErr w:type="spellEnd"/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 xml:space="preserve">       X      T       O</w:t>
                      </w:r>
                    </w:p>
                    <w:p w:rsidR="0062192C" w:rsidRPr="0062192C" w:rsidRDefault="0062192C" w:rsidP="0062192C">
                      <w:pPr>
                        <w:spacing w:line="360" w:lineRule="auto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>T      O       T       X       T</w:t>
                      </w:r>
                    </w:p>
                    <w:p w:rsidR="0062192C" w:rsidRPr="0062192C" w:rsidRDefault="0062192C" w:rsidP="0062192C">
                      <w:pPr>
                        <w:spacing w:line="360" w:lineRule="auto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>T       X       T      O       T</w:t>
                      </w:r>
                    </w:p>
                    <w:p w:rsidR="0062192C" w:rsidRPr="0062192C" w:rsidRDefault="0062192C" w:rsidP="0062192C">
                      <w:pPr>
                        <w:spacing w:line="360" w:lineRule="auto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 xml:space="preserve">Yeniden oynamak ister misiniz? (Evet için </w:t>
                      </w:r>
                      <w:r w:rsidR="001F7EA0">
                        <w:rPr>
                          <w:sz w:val="22"/>
                          <w:szCs w:val="22"/>
                          <w:lang w:val="tr-TR"/>
                        </w:rPr>
                        <w:t>e/</w:t>
                      </w:r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 xml:space="preserve">E, Hayır için </w:t>
                      </w:r>
                      <w:r w:rsidR="001F7EA0">
                        <w:rPr>
                          <w:sz w:val="22"/>
                          <w:szCs w:val="22"/>
                          <w:lang w:val="tr-TR"/>
                        </w:rPr>
                        <w:t>h/</w:t>
                      </w:r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 xml:space="preserve">H giriniz): </w:t>
                      </w:r>
                      <w:r w:rsidRPr="0062192C"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  <w:t>E</w:t>
                      </w:r>
                    </w:p>
                    <w:p w:rsidR="0062192C" w:rsidRPr="0062192C" w:rsidRDefault="0062192C" w:rsidP="0062192C">
                      <w:pPr>
                        <w:spacing w:line="360" w:lineRule="auto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 xml:space="preserve">1 ile 5 arasında bir sayı giriniz: </w:t>
                      </w:r>
                      <w:r w:rsidRPr="0062192C"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  <w:t>2</w:t>
                      </w:r>
                    </w:p>
                    <w:p w:rsidR="0062192C" w:rsidRPr="0062192C" w:rsidRDefault="0062192C" w:rsidP="0062192C">
                      <w:pPr>
                        <w:spacing w:line="360" w:lineRule="auto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>2. satıra geçtiniz.</w:t>
                      </w:r>
                    </w:p>
                    <w:p w:rsidR="0062192C" w:rsidRPr="0062192C" w:rsidRDefault="0062192C" w:rsidP="0062192C">
                      <w:pPr>
                        <w:spacing w:line="360" w:lineRule="auto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 xml:space="preserve">1 ile 5 arasında bir sayı giriniz: </w:t>
                      </w:r>
                      <w:r w:rsidRPr="0062192C"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  <w:t>7</w:t>
                      </w:r>
                    </w:p>
                    <w:p w:rsidR="0062192C" w:rsidRPr="0062192C" w:rsidRDefault="0062192C" w:rsidP="0062192C">
                      <w:pPr>
                        <w:spacing w:line="360" w:lineRule="auto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 xml:space="preserve">Geçersiz bir giriş yaptınız. 1 ile 5 arasında bir sayı giriniz: </w:t>
                      </w:r>
                      <w:r w:rsidRPr="0062192C"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  <w:t>5</w:t>
                      </w:r>
                    </w:p>
                    <w:p w:rsidR="0062192C" w:rsidRPr="0062192C" w:rsidRDefault="0062192C" w:rsidP="0062192C">
                      <w:pPr>
                        <w:spacing w:line="360" w:lineRule="auto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>3. satıra geçtiniz.</w:t>
                      </w:r>
                    </w:p>
                    <w:p w:rsidR="0062192C" w:rsidRPr="0062192C" w:rsidRDefault="0062192C" w:rsidP="0062192C">
                      <w:pPr>
                        <w:spacing w:line="360" w:lineRule="auto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 xml:space="preserve">1 ile 5 arasında bir sayı giriniz: </w:t>
                      </w:r>
                      <w:r w:rsidRPr="0062192C"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  <w:t>4</w:t>
                      </w:r>
                    </w:p>
                    <w:p w:rsidR="0062192C" w:rsidRPr="0062192C" w:rsidRDefault="0062192C" w:rsidP="0062192C">
                      <w:pPr>
                        <w:spacing w:line="360" w:lineRule="auto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 xml:space="preserve">Mayın Patladı. </w:t>
                      </w:r>
                      <w:r w:rsidR="001F7EA0">
                        <w:rPr>
                          <w:sz w:val="22"/>
                          <w:szCs w:val="22"/>
                          <w:lang w:val="tr-TR"/>
                        </w:rPr>
                        <w:t xml:space="preserve">Üzgünüm </w:t>
                      </w:r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>Maalesef Kaybettiniz!</w:t>
                      </w:r>
                    </w:p>
                    <w:p w:rsidR="0062192C" w:rsidRPr="0062192C" w:rsidRDefault="0062192C" w:rsidP="0062192C">
                      <w:pPr>
                        <w:spacing w:line="360" w:lineRule="auto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 xml:space="preserve">T        O       T       </w:t>
                      </w:r>
                      <w:proofErr w:type="spellStart"/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>T</w:t>
                      </w:r>
                      <w:proofErr w:type="spellEnd"/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 xml:space="preserve">       X</w:t>
                      </w:r>
                    </w:p>
                    <w:p w:rsidR="0062192C" w:rsidRPr="0062192C" w:rsidRDefault="0062192C" w:rsidP="0062192C">
                      <w:pPr>
                        <w:spacing w:line="360" w:lineRule="auto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 xml:space="preserve">T        X       T       </w:t>
                      </w:r>
                      <w:proofErr w:type="spellStart"/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>T</w:t>
                      </w:r>
                      <w:proofErr w:type="spellEnd"/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 xml:space="preserve">       O</w:t>
                      </w:r>
                    </w:p>
                    <w:p w:rsidR="0062192C" w:rsidRPr="0062192C" w:rsidRDefault="0062192C" w:rsidP="0062192C">
                      <w:pPr>
                        <w:spacing w:line="360" w:lineRule="auto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 xml:space="preserve">T        </w:t>
                      </w:r>
                      <w:proofErr w:type="spellStart"/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>T</w:t>
                      </w:r>
                      <w:proofErr w:type="spellEnd"/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 xml:space="preserve">       </w:t>
                      </w:r>
                      <w:proofErr w:type="spellStart"/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>T</w:t>
                      </w:r>
                      <w:proofErr w:type="spellEnd"/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 xml:space="preserve">       P       T</w:t>
                      </w:r>
                    </w:p>
                    <w:p w:rsidR="0062192C" w:rsidRPr="0062192C" w:rsidRDefault="0062192C" w:rsidP="0062192C">
                      <w:pPr>
                        <w:spacing w:line="360" w:lineRule="auto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 xml:space="preserve">X        T       </w:t>
                      </w:r>
                      <w:proofErr w:type="spellStart"/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>T</w:t>
                      </w:r>
                      <w:proofErr w:type="spellEnd"/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 xml:space="preserve">       </w:t>
                      </w:r>
                      <w:proofErr w:type="spellStart"/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>T</w:t>
                      </w:r>
                      <w:proofErr w:type="spellEnd"/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 xml:space="preserve">       </w:t>
                      </w:r>
                      <w:proofErr w:type="spellStart"/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>T</w:t>
                      </w:r>
                      <w:proofErr w:type="spellEnd"/>
                    </w:p>
                    <w:p w:rsidR="0062192C" w:rsidRPr="0062192C" w:rsidRDefault="0062192C" w:rsidP="0062192C">
                      <w:pPr>
                        <w:spacing w:line="360" w:lineRule="auto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 xml:space="preserve">T        X       T       </w:t>
                      </w:r>
                      <w:proofErr w:type="spellStart"/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>T</w:t>
                      </w:r>
                      <w:proofErr w:type="spellEnd"/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 xml:space="preserve">       </w:t>
                      </w:r>
                      <w:proofErr w:type="spellStart"/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>T</w:t>
                      </w:r>
                      <w:proofErr w:type="spellEnd"/>
                    </w:p>
                    <w:p w:rsidR="0062192C" w:rsidRPr="0062192C" w:rsidRDefault="0062192C" w:rsidP="0062192C">
                      <w:pPr>
                        <w:spacing w:line="360" w:lineRule="auto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 xml:space="preserve">T        </w:t>
                      </w:r>
                      <w:proofErr w:type="spellStart"/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>T</w:t>
                      </w:r>
                      <w:proofErr w:type="spellEnd"/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 xml:space="preserve">       </w:t>
                      </w:r>
                      <w:proofErr w:type="spellStart"/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>T</w:t>
                      </w:r>
                      <w:proofErr w:type="spellEnd"/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 xml:space="preserve">       </w:t>
                      </w:r>
                      <w:proofErr w:type="spellStart"/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>T</w:t>
                      </w:r>
                      <w:proofErr w:type="spellEnd"/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 xml:space="preserve">       X</w:t>
                      </w:r>
                    </w:p>
                    <w:p w:rsidR="0062192C" w:rsidRPr="0062192C" w:rsidRDefault="0062192C" w:rsidP="0062192C">
                      <w:pPr>
                        <w:spacing w:line="360" w:lineRule="auto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 xml:space="preserve">Yeniden oynamak ister misiniz? (Evet için </w:t>
                      </w:r>
                      <w:r w:rsidR="001F7EA0">
                        <w:rPr>
                          <w:sz w:val="22"/>
                          <w:szCs w:val="22"/>
                          <w:lang w:val="tr-TR"/>
                        </w:rPr>
                        <w:t>e/</w:t>
                      </w:r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 xml:space="preserve">E, Hayır için </w:t>
                      </w:r>
                      <w:r w:rsidR="001F7EA0">
                        <w:rPr>
                          <w:sz w:val="22"/>
                          <w:szCs w:val="22"/>
                          <w:lang w:val="tr-TR"/>
                        </w:rPr>
                        <w:t>h/</w:t>
                      </w:r>
                      <w:r w:rsidRPr="0062192C">
                        <w:rPr>
                          <w:sz w:val="22"/>
                          <w:szCs w:val="22"/>
                          <w:lang w:val="tr-TR"/>
                        </w:rPr>
                        <w:t xml:space="preserve">H giriniz): </w:t>
                      </w:r>
                      <w:r w:rsidR="001F7EA0"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2E7B" w:rsidRPr="0062192C" w:rsidRDefault="00552E7B" w:rsidP="001831E7">
      <w:pPr>
        <w:ind w:left="-720" w:right="-720"/>
        <w:jc w:val="both"/>
        <w:rPr>
          <w:bCs/>
          <w:lang w:val="tr-TR"/>
        </w:rPr>
      </w:pPr>
    </w:p>
    <w:p w:rsidR="00552E7B" w:rsidRPr="0062192C" w:rsidRDefault="00552E7B" w:rsidP="005A79C6">
      <w:pPr>
        <w:ind w:left="-720" w:right="-720"/>
        <w:jc w:val="both"/>
        <w:rPr>
          <w:bCs/>
          <w:sz w:val="8"/>
          <w:szCs w:val="8"/>
          <w:lang w:val="tr-TR"/>
        </w:rPr>
      </w:pPr>
    </w:p>
    <w:p w:rsidR="0062192C" w:rsidRPr="0062192C" w:rsidRDefault="0062192C" w:rsidP="003C3F44">
      <w:pPr>
        <w:ind w:left="-720" w:right="-720"/>
        <w:jc w:val="center"/>
        <w:rPr>
          <w:b/>
          <w:sz w:val="32"/>
          <w:szCs w:val="32"/>
          <w:lang w:val="tr-TR"/>
        </w:rPr>
      </w:pPr>
    </w:p>
    <w:p w:rsidR="0062192C" w:rsidRPr="0062192C" w:rsidRDefault="0062192C" w:rsidP="003C3F44">
      <w:pPr>
        <w:ind w:left="-720" w:right="-720"/>
        <w:jc w:val="center"/>
        <w:rPr>
          <w:b/>
          <w:sz w:val="32"/>
          <w:szCs w:val="32"/>
          <w:lang w:val="tr-TR"/>
        </w:rPr>
      </w:pPr>
    </w:p>
    <w:p w:rsidR="0062192C" w:rsidRPr="0062192C" w:rsidRDefault="0062192C" w:rsidP="003C3F44">
      <w:pPr>
        <w:ind w:left="-720" w:right="-720"/>
        <w:jc w:val="center"/>
        <w:rPr>
          <w:b/>
          <w:sz w:val="32"/>
          <w:szCs w:val="32"/>
          <w:lang w:val="tr-TR"/>
        </w:rPr>
      </w:pPr>
    </w:p>
    <w:p w:rsidR="0062192C" w:rsidRPr="0062192C" w:rsidRDefault="0062192C" w:rsidP="003C3F44">
      <w:pPr>
        <w:ind w:left="-720" w:right="-720"/>
        <w:jc w:val="center"/>
        <w:rPr>
          <w:b/>
          <w:sz w:val="32"/>
          <w:szCs w:val="32"/>
          <w:lang w:val="tr-TR"/>
        </w:rPr>
      </w:pPr>
    </w:p>
    <w:p w:rsidR="0062192C" w:rsidRPr="0062192C" w:rsidRDefault="0062192C" w:rsidP="003C3F44">
      <w:pPr>
        <w:ind w:left="-720" w:right="-720"/>
        <w:jc w:val="center"/>
        <w:rPr>
          <w:b/>
          <w:sz w:val="32"/>
          <w:szCs w:val="32"/>
          <w:lang w:val="tr-TR"/>
        </w:rPr>
      </w:pPr>
    </w:p>
    <w:p w:rsidR="0062192C" w:rsidRPr="0062192C" w:rsidRDefault="0062192C" w:rsidP="003C3F44">
      <w:pPr>
        <w:ind w:left="-720" w:right="-720"/>
        <w:jc w:val="center"/>
        <w:rPr>
          <w:b/>
          <w:sz w:val="32"/>
          <w:szCs w:val="32"/>
          <w:lang w:val="tr-TR"/>
        </w:rPr>
      </w:pPr>
    </w:p>
    <w:p w:rsidR="0062192C" w:rsidRDefault="0062192C" w:rsidP="003C3F44">
      <w:pPr>
        <w:ind w:left="-720" w:right="-720"/>
        <w:jc w:val="center"/>
        <w:rPr>
          <w:b/>
          <w:sz w:val="32"/>
          <w:szCs w:val="32"/>
          <w:lang w:val="tr-TR"/>
        </w:rPr>
      </w:pPr>
    </w:p>
    <w:sectPr w:rsidR="0062192C" w:rsidSect="00D277D2">
      <w:pgSz w:w="12240" w:h="15840"/>
      <w:pgMar w:top="810" w:right="1800" w:bottom="56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533BC"/>
    <w:multiLevelType w:val="hybridMultilevel"/>
    <w:tmpl w:val="4A0AC878"/>
    <w:lvl w:ilvl="0" w:tplc="49A4A98E">
      <w:start w:val="3"/>
      <w:numFmt w:val="bullet"/>
      <w:lvlText w:val=""/>
      <w:lvlJc w:val="left"/>
      <w:pPr>
        <w:tabs>
          <w:tab w:val="num" w:pos="1200"/>
        </w:tabs>
        <w:ind w:left="1200" w:hanging="48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1F517E"/>
    <w:multiLevelType w:val="hybridMultilevel"/>
    <w:tmpl w:val="3A346D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540217"/>
    <w:multiLevelType w:val="hybridMultilevel"/>
    <w:tmpl w:val="B39A9E5A"/>
    <w:lvl w:ilvl="0" w:tplc="5A30732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CD367BD"/>
    <w:multiLevelType w:val="hybridMultilevel"/>
    <w:tmpl w:val="4A46E6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E2791"/>
    <w:multiLevelType w:val="hybridMultilevel"/>
    <w:tmpl w:val="C8143A3A"/>
    <w:lvl w:ilvl="0" w:tplc="7D00D7A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48C15169"/>
    <w:multiLevelType w:val="hybridMultilevel"/>
    <w:tmpl w:val="8E7EE8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9162194"/>
    <w:multiLevelType w:val="hybridMultilevel"/>
    <w:tmpl w:val="6AC2F92E"/>
    <w:lvl w:ilvl="0" w:tplc="BE10DEDE">
      <w:start w:val="6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4F595C9E"/>
    <w:multiLevelType w:val="hybridMultilevel"/>
    <w:tmpl w:val="5A92F8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3E5793"/>
    <w:multiLevelType w:val="hybridMultilevel"/>
    <w:tmpl w:val="F852F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C8081E"/>
    <w:multiLevelType w:val="hybridMultilevel"/>
    <w:tmpl w:val="4A18F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3B657B"/>
    <w:multiLevelType w:val="hybridMultilevel"/>
    <w:tmpl w:val="F54884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FA02C7A"/>
    <w:multiLevelType w:val="hybridMultilevel"/>
    <w:tmpl w:val="E966B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3864CA"/>
    <w:multiLevelType w:val="hybridMultilevel"/>
    <w:tmpl w:val="CC323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0"/>
  </w:num>
  <w:num w:numId="5">
    <w:abstractNumId w:val="5"/>
  </w:num>
  <w:num w:numId="6">
    <w:abstractNumId w:val="1"/>
  </w:num>
  <w:num w:numId="7">
    <w:abstractNumId w:val="9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4"/>
  </w:num>
  <w:num w:numId="1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251"/>
    <w:rsid w:val="0000779F"/>
    <w:rsid w:val="00020B21"/>
    <w:rsid w:val="000343F4"/>
    <w:rsid w:val="00043C83"/>
    <w:rsid w:val="0005148B"/>
    <w:rsid w:val="000539C8"/>
    <w:rsid w:val="0005629F"/>
    <w:rsid w:val="00060949"/>
    <w:rsid w:val="00061782"/>
    <w:rsid w:val="000752A1"/>
    <w:rsid w:val="000978DB"/>
    <w:rsid w:val="000A0EB3"/>
    <w:rsid w:val="000A1B38"/>
    <w:rsid w:val="000A2F53"/>
    <w:rsid w:val="000B60D2"/>
    <w:rsid w:val="000D3A30"/>
    <w:rsid w:val="000D41A3"/>
    <w:rsid w:val="000F0D0C"/>
    <w:rsid w:val="00121C72"/>
    <w:rsid w:val="00150F49"/>
    <w:rsid w:val="00152A6A"/>
    <w:rsid w:val="00153F2C"/>
    <w:rsid w:val="001628F2"/>
    <w:rsid w:val="00170E46"/>
    <w:rsid w:val="001831E7"/>
    <w:rsid w:val="001A5A0B"/>
    <w:rsid w:val="001A7AA6"/>
    <w:rsid w:val="001B1D68"/>
    <w:rsid w:val="001C2EE2"/>
    <w:rsid w:val="001E15B4"/>
    <w:rsid w:val="001F30B8"/>
    <w:rsid w:val="001F496D"/>
    <w:rsid w:val="001F7EA0"/>
    <w:rsid w:val="00211D41"/>
    <w:rsid w:val="00245785"/>
    <w:rsid w:val="002468E7"/>
    <w:rsid w:val="002508C5"/>
    <w:rsid w:val="00254431"/>
    <w:rsid w:val="00264834"/>
    <w:rsid w:val="002766A6"/>
    <w:rsid w:val="00280E5A"/>
    <w:rsid w:val="00283638"/>
    <w:rsid w:val="0029195E"/>
    <w:rsid w:val="00296E05"/>
    <w:rsid w:val="002B05C5"/>
    <w:rsid w:val="002B1A95"/>
    <w:rsid w:val="002B4719"/>
    <w:rsid w:val="002C4161"/>
    <w:rsid w:val="002C5F7D"/>
    <w:rsid w:val="002D1884"/>
    <w:rsid w:val="002E06D0"/>
    <w:rsid w:val="002E7E88"/>
    <w:rsid w:val="0030655E"/>
    <w:rsid w:val="003074ED"/>
    <w:rsid w:val="0032161F"/>
    <w:rsid w:val="003239DD"/>
    <w:rsid w:val="00330714"/>
    <w:rsid w:val="0033475E"/>
    <w:rsid w:val="00343C22"/>
    <w:rsid w:val="00345DA6"/>
    <w:rsid w:val="00350993"/>
    <w:rsid w:val="00373866"/>
    <w:rsid w:val="00373AE0"/>
    <w:rsid w:val="00373B60"/>
    <w:rsid w:val="003909FD"/>
    <w:rsid w:val="0039660C"/>
    <w:rsid w:val="00396829"/>
    <w:rsid w:val="003A3814"/>
    <w:rsid w:val="003C3F44"/>
    <w:rsid w:val="003D4B07"/>
    <w:rsid w:val="003D7D85"/>
    <w:rsid w:val="003E1078"/>
    <w:rsid w:val="003E2B48"/>
    <w:rsid w:val="00410A43"/>
    <w:rsid w:val="004115F6"/>
    <w:rsid w:val="0041311C"/>
    <w:rsid w:val="0042156A"/>
    <w:rsid w:val="00423A98"/>
    <w:rsid w:val="00425D88"/>
    <w:rsid w:val="00431ACF"/>
    <w:rsid w:val="00432CED"/>
    <w:rsid w:val="00441ADC"/>
    <w:rsid w:val="00455433"/>
    <w:rsid w:val="00466240"/>
    <w:rsid w:val="004709E1"/>
    <w:rsid w:val="00472F60"/>
    <w:rsid w:val="004873F9"/>
    <w:rsid w:val="00490FA4"/>
    <w:rsid w:val="0049116B"/>
    <w:rsid w:val="00492166"/>
    <w:rsid w:val="004954D2"/>
    <w:rsid w:val="004A47DC"/>
    <w:rsid w:val="004B06DD"/>
    <w:rsid w:val="004B4579"/>
    <w:rsid w:val="004C0352"/>
    <w:rsid w:val="004C3A34"/>
    <w:rsid w:val="004C4DFD"/>
    <w:rsid w:val="004D0260"/>
    <w:rsid w:val="004E2317"/>
    <w:rsid w:val="004E7FA6"/>
    <w:rsid w:val="00517077"/>
    <w:rsid w:val="00517E18"/>
    <w:rsid w:val="00523D2A"/>
    <w:rsid w:val="00536BFB"/>
    <w:rsid w:val="0054248C"/>
    <w:rsid w:val="00542602"/>
    <w:rsid w:val="005451D4"/>
    <w:rsid w:val="00547FF0"/>
    <w:rsid w:val="00552E7B"/>
    <w:rsid w:val="00552ED5"/>
    <w:rsid w:val="0055345C"/>
    <w:rsid w:val="00590FF3"/>
    <w:rsid w:val="005913A7"/>
    <w:rsid w:val="005A79C6"/>
    <w:rsid w:val="005B6AC5"/>
    <w:rsid w:val="005C61FF"/>
    <w:rsid w:val="005D22A3"/>
    <w:rsid w:val="005D623A"/>
    <w:rsid w:val="005E0011"/>
    <w:rsid w:val="005F2B93"/>
    <w:rsid w:val="0062192C"/>
    <w:rsid w:val="00631BF2"/>
    <w:rsid w:val="00633196"/>
    <w:rsid w:val="00634AF2"/>
    <w:rsid w:val="0063692E"/>
    <w:rsid w:val="00643F80"/>
    <w:rsid w:val="00652546"/>
    <w:rsid w:val="00653668"/>
    <w:rsid w:val="00657C3C"/>
    <w:rsid w:val="00662FC5"/>
    <w:rsid w:val="006667F8"/>
    <w:rsid w:val="00671CD5"/>
    <w:rsid w:val="006960F1"/>
    <w:rsid w:val="006A061C"/>
    <w:rsid w:val="006A6562"/>
    <w:rsid w:val="006B41A2"/>
    <w:rsid w:val="006C1053"/>
    <w:rsid w:val="006E1544"/>
    <w:rsid w:val="006E50FB"/>
    <w:rsid w:val="006F0DB8"/>
    <w:rsid w:val="006F2321"/>
    <w:rsid w:val="006F2B9D"/>
    <w:rsid w:val="006F5251"/>
    <w:rsid w:val="00704A7B"/>
    <w:rsid w:val="007065D3"/>
    <w:rsid w:val="00707326"/>
    <w:rsid w:val="007117A9"/>
    <w:rsid w:val="00711CD4"/>
    <w:rsid w:val="00714CB0"/>
    <w:rsid w:val="00726789"/>
    <w:rsid w:val="00743A71"/>
    <w:rsid w:val="00750D50"/>
    <w:rsid w:val="00755164"/>
    <w:rsid w:val="00756D33"/>
    <w:rsid w:val="00774BAE"/>
    <w:rsid w:val="0078382F"/>
    <w:rsid w:val="007868CC"/>
    <w:rsid w:val="00795387"/>
    <w:rsid w:val="007A06CA"/>
    <w:rsid w:val="007C07DF"/>
    <w:rsid w:val="007D31C9"/>
    <w:rsid w:val="007E0794"/>
    <w:rsid w:val="007E3AE1"/>
    <w:rsid w:val="007F2A32"/>
    <w:rsid w:val="0081173C"/>
    <w:rsid w:val="00813349"/>
    <w:rsid w:val="00814C43"/>
    <w:rsid w:val="0081785E"/>
    <w:rsid w:val="00824126"/>
    <w:rsid w:val="00825D22"/>
    <w:rsid w:val="00830D2C"/>
    <w:rsid w:val="008349A2"/>
    <w:rsid w:val="008359DD"/>
    <w:rsid w:val="00841C48"/>
    <w:rsid w:val="00846879"/>
    <w:rsid w:val="00852F57"/>
    <w:rsid w:val="00857458"/>
    <w:rsid w:val="0086448F"/>
    <w:rsid w:val="0087677C"/>
    <w:rsid w:val="0088340A"/>
    <w:rsid w:val="008C06CC"/>
    <w:rsid w:val="008C2F89"/>
    <w:rsid w:val="008C6405"/>
    <w:rsid w:val="008D7B52"/>
    <w:rsid w:val="008E17B4"/>
    <w:rsid w:val="008E50A8"/>
    <w:rsid w:val="008E6D3C"/>
    <w:rsid w:val="008F3977"/>
    <w:rsid w:val="00900A9F"/>
    <w:rsid w:val="00902A95"/>
    <w:rsid w:val="00915B8E"/>
    <w:rsid w:val="0093653F"/>
    <w:rsid w:val="00952043"/>
    <w:rsid w:val="00954654"/>
    <w:rsid w:val="00957433"/>
    <w:rsid w:val="009618B3"/>
    <w:rsid w:val="00974997"/>
    <w:rsid w:val="00983CFF"/>
    <w:rsid w:val="009A16BD"/>
    <w:rsid w:val="009B0A79"/>
    <w:rsid w:val="009C411D"/>
    <w:rsid w:val="009E29DF"/>
    <w:rsid w:val="009F0D20"/>
    <w:rsid w:val="00A0577B"/>
    <w:rsid w:val="00A057D2"/>
    <w:rsid w:val="00A1425C"/>
    <w:rsid w:val="00A2264C"/>
    <w:rsid w:val="00A23971"/>
    <w:rsid w:val="00A339C5"/>
    <w:rsid w:val="00A446BB"/>
    <w:rsid w:val="00A4625B"/>
    <w:rsid w:val="00A51DAA"/>
    <w:rsid w:val="00A60076"/>
    <w:rsid w:val="00A63ABA"/>
    <w:rsid w:val="00A650E5"/>
    <w:rsid w:val="00A742BC"/>
    <w:rsid w:val="00A82289"/>
    <w:rsid w:val="00A870A5"/>
    <w:rsid w:val="00AB0C9F"/>
    <w:rsid w:val="00AB69E2"/>
    <w:rsid w:val="00AC118A"/>
    <w:rsid w:val="00AC5227"/>
    <w:rsid w:val="00AD2318"/>
    <w:rsid w:val="00AD56C5"/>
    <w:rsid w:val="00AD6CDC"/>
    <w:rsid w:val="00AD7865"/>
    <w:rsid w:val="00AE01AB"/>
    <w:rsid w:val="00AE19BD"/>
    <w:rsid w:val="00AE2755"/>
    <w:rsid w:val="00AE341C"/>
    <w:rsid w:val="00AF6970"/>
    <w:rsid w:val="00AF75A5"/>
    <w:rsid w:val="00AF76EE"/>
    <w:rsid w:val="00B04615"/>
    <w:rsid w:val="00B06739"/>
    <w:rsid w:val="00B11C98"/>
    <w:rsid w:val="00B13BF4"/>
    <w:rsid w:val="00B30C2D"/>
    <w:rsid w:val="00B31E18"/>
    <w:rsid w:val="00B403FD"/>
    <w:rsid w:val="00B52AB3"/>
    <w:rsid w:val="00B53CAF"/>
    <w:rsid w:val="00B6073D"/>
    <w:rsid w:val="00B712D8"/>
    <w:rsid w:val="00B7336B"/>
    <w:rsid w:val="00B80BF2"/>
    <w:rsid w:val="00B93005"/>
    <w:rsid w:val="00B93FF0"/>
    <w:rsid w:val="00B95ED6"/>
    <w:rsid w:val="00BA73A0"/>
    <w:rsid w:val="00BB75BA"/>
    <w:rsid w:val="00BC278F"/>
    <w:rsid w:val="00BC28B4"/>
    <w:rsid w:val="00BD6DA0"/>
    <w:rsid w:val="00BD7995"/>
    <w:rsid w:val="00BE61F2"/>
    <w:rsid w:val="00BE7A68"/>
    <w:rsid w:val="00C07F0D"/>
    <w:rsid w:val="00C11BDE"/>
    <w:rsid w:val="00C1273E"/>
    <w:rsid w:val="00C14241"/>
    <w:rsid w:val="00C16477"/>
    <w:rsid w:val="00C273D7"/>
    <w:rsid w:val="00C27CCC"/>
    <w:rsid w:val="00C32D62"/>
    <w:rsid w:val="00C33E87"/>
    <w:rsid w:val="00C4487E"/>
    <w:rsid w:val="00C72A57"/>
    <w:rsid w:val="00C7459C"/>
    <w:rsid w:val="00C74A68"/>
    <w:rsid w:val="00C870EC"/>
    <w:rsid w:val="00C95035"/>
    <w:rsid w:val="00C96E90"/>
    <w:rsid w:val="00CA3020"/>
    <w:rsid w:val="00CA4EF9"/>
    <w:rsid w:val="00CA544A"/>
    <w:rsid w:val="00CB22B8"/>
    <w:rsid w:val="00CC1537"/>
    <w:rsid w:val="00CC4B47"/>
    <w:rsid w:val="00CC5388"/>
    <w:rsid w:val="00CC61EE"/>
    <w:rsid w:val="00CC79DA"/>
    <w:rsid w:val="00CD0532"/>
    <w:rsid w:val="00CD5E6B"/>
    <w:rsid w:val="00CE1ED6"/>
    <w:rsid w:val="00CE3512"/>
    <w:rsid w:val="00CE492A"/>
    <w:rsid w:val="00CE7A47"/>
    <w:rsid w:val="00CF6C88"/>
    <w:rsid w:val="00D054C7"/>
    <w:rsid w:val="00D06A7A"/>
    <w:rsid w:val="00D11D0B"/>
    <w:rsid w:val="00D15737"/>
    <w:rsid w:val="00D15DE2"/>
    <w:rsid w:val="00D24F4C"/>
    <w:rsid w:val="00D277D2"/>
    <w:rsid w:val="00D36532"/>
    <w:rsid w:val="00D50A19"/>
    <w:rsid w:val="00D52ABF"/>
    <w:rsid w:val="00D624EC"/>
    <w:rsid w:val="00D62754"/>
    <w:rsid w:val="00D65F69"/>
    <w:rsid w:val="00D803CC"/>
    <w:rsid w:val="00D90283"/>
    <w:rsid w:val="00D95835"/>
    <w:rsid w:val="00DA02C5"/>
    <w:rsid w:val="00DA2426"/>
    <w:rsid w:val="00DA4D05"/>
    <w:rsid w:val="00DA5377"/>
    <w:rsid w:val="00DA5567"/>
    <w:rsid w:val="00DB1A63"/>
    <w:rsid w:val="00DD5C17"/>
    <w:rsid w:val="00DE00B5"/>
    <w:rsid w:val="00DE00E6"/>
    <w:rsid w:val="00DE0280"/>
    <w:rsid w:val="00DE04D2"/>
    <w:rsid w:val="00DF0E06"/>
    <w:rsid w:val="00DF22D0"/>
    <w:rsid w:val="00DF2521"/>
    <w:rsid w:val="00E01ABE"/>
    <w:rsid w:val="00E10666"/>
    <w:rsid w:val="00E126DC"/>
    <w:rsid w:val="00E40EA1"/>
    <w:rsid w:val="00E4403F"/>
    <w:rsid w:val="00E4543E"/>
    <w:rsid w:val="00E559EE"/>
    <w:rsid w:val="00E561B0"/>
    <w:rsid w:val="00E6034F"/>
    <w:rsid w:val="00E74430"/>
    <w:rsid w:val="00E800F4"/>
    <w:rsid w:val="00E807FD"/>
    <w:rsid w:val="00E8338A"/>
    <w:rsid w:val="00E92550"/>
    <w:rsid w:val="00EA0FCC"/>
    <w:rsid w:val="00EA4E24"/>
    <w:rsid w:val="00EB53B6"/>
    <w:rsid w:val="00ED1D49"/>
    <w:rsid w:val="00ED6089"/>
    <w:rsid w:val="00ED7BF9"/>
    <w:rsid w:val="00EE4A67"/>
    <w:rsid w:val="00EE657B"/>
    <w:rsid w:val="00EF15AF"/>
    <w:rsid w:val="00EF5D9B"/>
    <w:rsid w:val="00F13530"/>
    <w:rsid w:val="00F135D7"/>
    <w:rsid w:val="00F173F5"/>
    <w:rsid w:val="00F17AC0"/>
    <w:rsid w:val="00F20840"/>
    <w:rsid w:val="00F22F66"/>
    <w:rsid w:val="00F32163"/>
    <w:rsid w:val="00F405B9"/>
    <w:rsid w:val="00F40D30"/>
    <w:rsid w:val="00F53CD5"/>
    <w:rsid w:val="00F573E3"/>
    <w:rsid w:val="00F932DD"/>
    <w:rsid w:val="00F93B3B"/>
    <w:rsid w:val="00F95352"/>
    <w:rsid w:val="00F96E02"/>
    <w:rsid w:val="00FA0742"/>
    <w:rsid w:val="00FA5DF0"/>
    <w:rsid w:val="00FB1AC0"/>
    <w:rsid w:val="00FB3B9F"/>
    <w:rsid w:val="00FC09EF"/>
    <w:rsid w:val="00FC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E9A33FD"/>
  <w15:docId w15:val="{5519AC7D-4AB3-4209-9488-D317839C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AD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41ADC"/>
    <w:rPr>
      <w:rFonts w:ascii="Tahoma" w:hAnsi="Tahoma" w:cs="Tahoma"/>
      <w:sz w:val="16"/>
      <w:szCs w:val="16"/>
      <w:lang w:eastAsia="ko-KR"/>
    </w:rPr>
  </w:style>
  <w:style w:type="paragraph" w:styleId="NoSpacing">
    <w:name w:val="No Spacing"/>
    <w:uiPriority w:val="1"/>
    <w:qFormat/>
    <w:rsid w:val="009F0D20"/>
    <w:rPr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D65F69"/>
    <w:pPr>
      <w:ind w:left="720"/>
      <w:contextualSpacing/>
    </w:pPr>
  </w:style>
  <w:style w:type="character" w:styleId="HTMLTypewriter">
    <w:name w:val="HTML Typewriter"/>
    <w:basedOn w:val="DefaultParagraphFont"/>
    <w:uiPriority w:val="99"/>
    <w:semiHidden/>
    <w:unhideWhenUsed/>
    <w:rsid w:val="0033475E"/>
    <w:rPr>
      <w:rFonts w:ascii="Courier New" w:eastAsia="Times New Roman" w:hAnsi="Courier New" w:cs="Courier New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C4AF4-4122-1043-87C8-A17F8BD9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kkir Corp.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 Dal</dc:creator>
  <cp:lastModifiedBy>Microsoft Office User</cp:lastModifiedBy>
  <cp:revision>88</cp:revision>
  <cp:lastPrinted>2019-11-14T07:15:00Z</cp:lastPrinted>
  <dcterms:created xsi:type="dcterms:W3CDTF">2012-11-06T09:28:00Z</dcterms:created>
  <dcterms:modified xsi:type="dcterms:W3CDTF">2020-04-02T17:25:00Z</dcterms:modified>
</cp:coreProperties>
</file>